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  <w:bookmarkStart w:id="0" w:name="_GoBack"/>
      <w:bookmarkEnd w:id="0"/>
      <w:r>
        <w:rPr>
          <w:rFonts w:hAnsi="ＭＳ ゴシック" w:hint="eastAsia"/>
          <w:color w:val="000000"/>
        </w:rPr>
        <w:t>別記第１２号様式（第１６条関係）</w:t>
      </w:r>
    </w:p>
    <w:p w:rsidR="006257B6" w:rsidRDefault="006257B6" w:rsidP="006257B6">
      <w:pPr>
        <w:pStyle w:val="afb"/>
        <w:snapToGrid w:val="0"/>
        <w:spacing w:line="300" w:lineRule="auto"/>
        <w:ind w:right="-96"/>
        <w:jc w:val="center"/>
        <w:rPr>
          <w:rFonts w:hAnsi="ＭＳ ゴシック"/>
          <w:color w:val="000000"/>
        </w:rPr>
      </w:pPr>
    </w:p>
    <w:p w:rsidR="006257B6" w:rsidRDefault="006B26DC" w:rsidP="006257B6">
      <w:pPr>
        <w:pStyle w:val="afb"/>
        <w:snapToGrid w:val="0"/>
        <w:spacing w:line="300" w:lineRule="auto"/>
        <w:ind w:right="-96"/>
        <w:jc w:val="center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　　　令和　　年度熊本県なりわい再建支援</w:t>
      </w:r>
      <w:r w:rsidR="006257B6">
        <w:rPr>
          <w:rFonts w:hAnsi="ＭＳ ゴシック" w:hint="eastAsia"/>
          <w:color w:val="000000"/>
        </w:rPr>
        <w:t>補助金概算払申請書</w:t>
      </w:r>
    </w:p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6257B6" w:rsidRDefault="006257B6" w:rsidP="006257B6">
      <w:pPr>
        <w:pStyle w:val="afb"/>
        <w:wordWrap w:val="0"/>
        <w:snapToGrid w:val="0"/>
        <w:spacing w:line="300" w:lineRule="auto"/>
        <w:ind w:right="-96"/>
        <w:jc w:val="right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令和　　年　　月　　日　</w:t>
      </w:r>
    </w:p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6257B6" w:rsidRDefault="006257B6" w:rsidP="006257B6">
      <w:pPr>
        <w:pStyle w:val="afb"/>
        <w:snapToGrid w:val="0"/>
        <w:spacing w:line="300" w:lineRule="auto"/>
        <w:ind w:right="-96" w:firstLineChars="200" w:firstLine="480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熊　本　県　知　事　　　　　　　　　　様</w:t>
      </w:r>
    </w:p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16"/>
        <w:gridCol w:w="436"/>
      </w:tblGrid>
      <w:tr w:rsidR="006257B6" w:rsidRPr="00E259C8" w:rsidTr="00BF5B42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7B6" w:rsidRPr="00AA356C" w:rsidRDefault="006257B6" w:rsidP="00BF5B42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AA35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申請者）</w:t>
            </w:r>
          </w:p>
        </w:tc>
      </w:tr>
      <w:tr w:rsidR="006257B6" w:rsidRPr="00E259C8" w:rsidTr="00BF5B42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7B6" w:rsidRPr="00AA356C" w:rsidRDefault="006257B6" w:rsidP="00BF5B42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AA35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7B6" w:rsidRPr="00AA356C" w:rsidRDefault="006257B6" w:rsidP="00BF5B42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6257B6" w:rsidRPr="00E259C8" w:rsidTr="00BF5B42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7B6" w:rsidRPr="00AA356C" w:rsidRDefault="006257B6" w:rsidP="00BF5B4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AA35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7B6" w:rsidRPr="00AA356C" w:rsidRDefault="006257B6" w:rsidP="00BF5B42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6257B6" w:rsidRPr="00E259C8" w:rsidTr="00BF5B42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7B6" w:rsidRPr="00AA356C" w:rsidRDefault="006257B6" w:rsidP="00BF5B42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AA35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代表者職氏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7B6" w:rsidRPr="00AA356C" w:rsidRDefault="006257B6" w:rsidP="00BF5B42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7B6" w:rsidRPr="00AA356C" w:rsidRDefault="006257B6" w:rsidP="00BF5B42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</w:tr>
    </w:tbl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　　　　　　　　　　　　　　　　　　　</w:t>
      </w:r>
    </w:p>
    <w:p w:rsidR="006257B6" w:rsidRDefault="00D770EA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　</w:t>
      </w:r>
      <w:r w:rsidR="006257B6">
        <w:rPr>
          <w:rFonts w:hAnsi="ＭＳ ゴシック" w:hint="eastAsia"/>
          <w:color w:val="000000"/>
        </w:rPr>
        <w:t xml:space="preserve">令和　　年　　月　　日付け　</w:t>
      </w:r>
      <w:r w:rsidR="006B26DC">
        <w:rPr>
          <w:rFonts w:hAnsi="ＭＳ ゴシック" w:hint="eastAsia"/>
          <w:color w:val="000000"/>
        </w:rPr>
        <w:t>第　　　号で補助金交付決定通知のあった熊本県なりわい再建支援</w:t>
      </w:r>
      <w:r w:rsidR="006257B6">
        <w:rPr>
          <w:rFonts w:hAnsi="ＭＳ ゴシック" w:hint="eastAsia"/>
          <w:color w:val="000000"/>
        </w:rPr>
        <w:t>補助金を下記のとおり概算払くださる</w:t>
      </w:r>
      <w:r w:rsidR="006B26DC">
        <w:rPr>
          <w:rFonts w:hAnsi="ＭＳ ゴシック" w:hint="eastAsia"/>
          <w:color w:val="000000"/>
        </w:rPr>
        <w:t>よう熊本県補助金等交付規則第１６条及び熊本県なりわい再建支援</w:t>
      </w:r>
      <w:r w:rsidR="006257B6">
        <w:rPr>
          <w:rFonts w:hAnsi="ＭＳ ゴシック" w:hint="eastAsia"/>
          <w:color w:val="000000"/>
        </w:rPr>
        <w:t>補助金交付要綱第１６条の規定により、関係書類を添えて申請します。</w:t>
      </w:r>
    </w:p>
    <w:p w:rsidR="006257B6" w:rsidRDefault="006257B6" w:rsidP="006257B6">
      <w:pPr>
        <w:pStyle w:val="afb"/>
        <w:snapToGrid w:val="0"/>
        <w:spacing w:line="300" w:lineRule="auto"/>
        <w:ind w:right="-96"/>
        <w:jc w:val="center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記</w:t>
      </w:r>
    </w:p>
    <w:p w:rsidR="006257B6" w:rsidRPr="00572510" w:rsidRDefault="006257B6" w:rsidP="006257B6">
      <w:pPr>
        <w:pStyle w:val="afb"/>
        <w:wordWrap w:val="0"/>
        <w:snapToGrid w:val="0"/>
        <w:spacing w:line="300" w:lineRule="auto"/>
        <w:ind w:right="-96"/>
        <w:jc w:val="right"/>
        <w:rPr>
          <w:rFonts w:hAnsi="ＭＳ ゴシック"/>
          <w:color w:val="000000"/>
          <w:u w:val="single"/>
        </w:rPr>
      </w:pPr>
      <w:r>
        <w:rPr>
          <w:rFonts w:hAnsi="ＭＳ ゴシック" w:hint="eastAsia"/>
          <w:color w:val="000000"/>
          <w:u w:val="single"/>
        </w:rPr>
        <w:t>（今回申請額）</w:t>
      </w:r>
      <w:r w:rsidRPr="00572510">
        <w:rPr>
          <w:rFonts w:hAnsi="ＭＳ ゴシック" w:hint="eastAsia"/>
          <w:color w:val="000000"/>
          <w:u w:val="single"/>
        </w:rPr>
        <w:t>金　　　　　　　　円</w:t>
      </w:r>
      <w:r w:rsidRPr="005A0AFA">
        <w:rPr>
          <w:rFonts w:hAnsi="ＭＳ ゴシック" w:hint="eastAsia"/>
          <w:color w:val="000000"/>
        </w:rPr>
        <w:t>（千円未満切り捨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1812"/>
        <w:gridCol w:w="1812"/>
        <w:gridCol w:w="1812"/>
        <w:gridCol w:w="1812"/>
      </w:tblGrid>
      <w:tr w:rsidR="006257B6" w:rsidRPr="00E1544F" w:rsidTr="00BF5B42">
        <w:tc>
          <w:tcPr>
            <w:tcW w:w="1988" w:type="dxa"/>
            <w:vAlign w:val="center"/>
          </w:tcPr>
          <w:p w:rsidR="006257B6" w:rsidRDefault="006257B6" w:rsidP="00BF5B42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>補助事業に</w:t>
            </w:r>
          </w:p>
          <w:p w:rsidR="006257B6" w:rsidRPr="00E1544F" w:rsidRDefault="006257B6" w:rsidP="00BF5B42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>要する経費</w:t>
            </w:r>
          </w:p>
        </w:tc>
        <w:tc>
          <w:tcPr>
            <w:tcW w:w="1989" w:type="dxa"/>
            <w:vAlign w:val="center"/>
          </w:tcPr>
          <w:p w:rsidR="006257B6" w:rsidRPr="00E1544F" w:rsidRDefault="006257B6" w:rsidP="00BF5B42">
            <w:pPr>
              <w:pStyle w:val="afb"/>
              <w:snapToGrid w:val="0"/>
              <w:spacing w:line="300" w:lineRule="auto"/>
              <w:ind w:leftChars="-69" w:left="-145" w:right="-96"/>
              <w:jc w:val="center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>交付決定額</w:t>
            </w:r>
          </w:p>
        </w:tc>
        <w:tc>
          <w:tcPr>
            <w:tcW w:w="1989" w:type="dxa"/>
            <w:vAlign w:val="center"/>
          </w:tcPr>
          <w:p w:rsidR="006257B6" w:rsidRDefault="006257B6" w:rsidP="00BF5B42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>概</w:t>
            </w:r>
            <w:r>
              <w:rPr>
                <w:rFonts w:hAnsi="ＭＳ ゴシック"/>
                <w:color w:val="000000"/>
                <w:sz w:val="22"/>
              </w:rPr>
              <w:t xml:space="preserve"> </w:t>
            </w:r>
            <w:r w:rsidRPr="00E1544F">
              <w:rPr>
                <w:rFonts w:hAnsi="ＭＳ ゴシック" w:hint="eastAsia"/>
                <w:color w:val="000000"/>
                <w:sz w:val="22"/>
              </w:rPr>
              <w:t>算</w:t>
            </w:r>
            <w:r>
              <w:rPr>
                <w:rFonts w:hAnsi="ＭＳ ゴシック"/>
                <w:color w:val="000000"/>
                <w:sz w:val="22"/>
              </w:rPr>
              <w:t xml:space="preserve"> </w:t>
            </w:r>
            <w:r w:rsidRPr="00E1544F">
              <w:rPr>
                <w:rFonts w:hAnsi="ＭＳ ゴシック" w:hint="eastAsia"/>
                <w:color w:val="000000"/>
                <w:sz w:val="22"/>
              </w:rPr>
              <w:t>払</w:t>
            </w:r>
          </w:p>
          <w:p w:rsidR="006257B6" w:rsidRPr="00E1544F" w:rsidRDefault="006257B6" w:rsidP="00BF5B42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>受領済額</w:t>
            </w:r>
          </w:p>
        </w:tc>
        <w:tc>
          <w:tcPr>
            <w:tcW w:w="1989" w:type="dxa"/>
            <w:vAlign w:val="center"/>
          </w:tcPr>
          <w:p w:rsidR="006257B6" w:rsidRDefault="006257B6" w:rsidP="00BF5B42">
            <w:pPr>
              <w:pStyle w:val="afb"/>
              <w:snapToGrid w:val="0"/>
              <w:spacing w:line="300" w:lineRule="auto"/>
              <w:ind w:leftChars="-5" w:left="-10" w:right="-96"/>
              <w:jc w:val="center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>今回概算払</w:t>
            </w:r>
          </w:p>
          <w:p w:rsidR="006257B6" w:rsidRPr="00E1544F" w:rsidRDefault="006257B6" w:rsidP="00BF5B42">
            <w:pPr>
              <w:pStyle w:val="afb"/>
              <w:snapToGrid w:val="0"/>
              <w:spacing w:line="300" w:lineRule="auto"/>
              <w:ind w:leftChars="-5" w:left="-10" w:right="-96"/>
              <w:jc w:val="center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>申</w:t>
            </w:r>
            <w:r>
              <w:rPr>
                <w:rFonts w:hAnsi="ＭＳ ゴシック" w:hint="eastAsia"/>
                <w:color w:val="000000"/>
                <w:sz w:val="22"/>
              </w:rPr>
              <w:t xml:space="preserve">　</w:t>
            </w:r>
            <w:r w:rsidRPr="00E1544F">
              <w:rPr>
                <w:rFonts w:hAnsi="ＭＳ ゴシック" w:hint="eastAsia"/>
                <w:color w:val="000000"/>
                <w:sz w:val="22"/>
              </w:rPr>
              <w:t>請</w:t>
            </w:r>
            <w:r>
              <w:rPr>
                <w:rFonts w:hAnsi="ＭＳ ゴシック" w:hint="eastAsia"/>
                <w:color w:val="000000"/>
                <w:sz w:val="22"/>
              </w:rPr>
              <w:t xml:space="preserve">　</w:t>
            </w:r>
            <w:r w:rsidRPr="00E1544F">
              <w:rPr>
                <w:rFonts w:hAnsi="ＭＳ ゴシック" w:hint="eastAsia"/>
                <w:color w:val="000000"/>
                <w:sz w:val="22"/>
              </w:rPr>
              <w:t>額</w:t>
            </w:r>
          </w:p>
        </w:tc>
        <w:tc>
          <w:tcPr>
            <w:tcW w:w="1989" w:type="dxa"/>
            <w:vAlign w:val="center"/>
          </w:tcPr>
          <w:p w:rsidR="006257B6" w:rsidRPr="00E1544F" w:rsidRDefault="006257B6" w:rsidP="00BF5B42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>残</w:t>
            </w:r>
            <w:r>
              <w:rPr>
                <w:rFonts w:hAnsi="ＭＳ ゴシック" w:hint="eastAsia"/>
                <w:color w:val="000000"/>
                <w:sz w:val="22"/>
              </w:rPr>
              <w:t xml:space="preserve">　　　</w:t>
            </w:r>
            <w:r w:rsidRPr="00E1544F">
              <w:rPr>
                <w:rFonts w:hAnsi="ＭＳ ゴシック" w:hint="eastAsia"/>
                <w:color w:val="000000"/>
                <w:sz w:val="22"/>
              </w:rPr>
              <w:t>額</w:t>
            </w:r>
          </w:p>
        </w:tc>
      </w:tr>
      <w:tr w:rsidR="006257B6" w:rsidRPr="00E1544F" w:rsidTr="00BF5B42">
        <w:trPr>
          <w:trHeight w:val="1077"/>
        </w:trPr>
        <w:tc>
          <w:tcPr>
            <w:tcW w:w="1988" w:type="dxa"/>
            <w:vAlign w:val="center"/>
          </w:tcPr>
          <w:p w:rsidR="006257B6" w:rsidRPr="00E1544F" w:rsidRDefault="006257B6" w:rsidP="00BF5B42">
            <w:pPr>
              <w:pStyle w:val="afb"/>
              <w:snapToGrid w:val="0"/>
              <w:spacing w:line="300" w:lineRule="auto"/>
              <w:ind w:right="-96"/>
              <w:jc w:val="right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 xml:space="preserve">　　　　　　</w:t>
            </w:r>
            <w:r>
              <w:rPr>
                <w:rFonts w:hAnsi="ＭＳ ゴシック" w:hint="eastAsia"/>
                <w:color w:val="000000"/>
                <w:sz w:val="22"/>
              </w:rPr>
              <w:t xml:space="preserve">　</w:t>
            </w:r>
            <w:r w:rsidRPr="00E1544F">
              <w:rPr>
                <w:rFonts w:hAnsi="ＭＳ ゴシック" w:hint="eastAsia"/>
                <w:color w:val="000000"/>
                <w:sz w:val="22"/>
              </w:rPr>
              <w:t>円</w:t>
            </w:r>
          </w:p>
        </w:tc>
        <w:tc>
          <w:tcPr>
            <w:tcW w:w="1989" w:type="dxa"/>
            <w:vAlign w:val="center"/>
          </w:tcPr>
          <w:p w:rsidR="006257B6" w:rsidRPr="00E1544F" w:rsidRDefault="006257B6" w:rsidP="00BF5B42">
            <w:pPr>
              <w:pStyle w:val="afb"/>
              <w:snapToGrid w:val="0"/>
              <w:spacing w:line="300" w:lineRule="auto"/>
              <w:ind w:right="-96"/>
              <w:jc w:val="right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 xml:space="preserve">　　　　　　</w:t>
            </w:r>
            <w:r>
              <w:rPr>
                <w:rFonts w:hAnsi="ＭＳ ゴシック" w:hint="eastAsia"/>
                <w:color w:val="000000"/>
                <w:sz w:val="22"/>
              </w:rPr>
              <w:t xml:space="preserve">　</w:t>
            </w:r>
            <w:r w:rsidRPr="00E1544F">
              <w:rPr>
                <w:rFonts w:hAnsi="ＭＳ ゴシック" w:hint="eastAsia"/>
                <w:color w:val="000000"/>
                <w:sz w:val="22"/>
              </w:rPr>
              <w:t>円</w:t>
            </w:r>
          </w:p>
        </w:tc>
        <w:tc>
          <w:tcPr>
            <w:tcW w:w="1989" w:type="dxa"/>
            <w:vAlign w:val="center"/>
          </w:tcPr>
          <w:p w:rsidR="006257B6" w:rsidRPr="00E1544F" w:rsidRDefault="006257B6" w:rsidP="00BF5B42">
            <w:pPr>
              <w:pStyle w:val="afb"/>
              <w:snapToGrid w:val="0"/>
              <w:spacing w:line="300" w:lineRule="auto"/>
              <w:ind w:right="-96"/>
              <w:jc w:val="right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 xml:space="preserve">　　　　　　</w:t>
            </w:r>
            <w:r>
              <w:rPr>
                <w:rFonts w:hAnsi="ＭＳ ゴシック" w:hint="eastAsia"/>
                <w:color w:val="000000"/>
                <w:sz w:val="22"/>
              </w:rPr>
              <w:t xml:space="preserve">　</w:t>
            </w:r>
            <w:r w:rsidRPr="00E1544F">
              <w:rPr>
                <w:rFonts w:hAnsi="ＭＳ ゴシック" w:hint="eastAsia"/>
                <w:color w:val="000000"/>
                <w:sz w:val="22"/>
              </w:rPr>
              <w:t>円</w:t>
            </w:r>
          </w:p>
        </w:tc>
        <w:tc>
          <w:tcPr>
            <w:tcW w:w="1989" w:type="dxa"/>
            <w:vAlign w:val="center"/>
          </w:tcPr>
          <w:p w:rsidR="006257B6" w:rsidRPr="00E1544F" w:rsidRDefault="006257B6" w:rsidP="00BF5B42">
            <w:pPr>
              <w:pStyle w:val="afb"/>
              <w:snapToGrid w:val="0"/>
              <w:spacing w:line="300" w:lineRule="auto"/>
              <w:ind w:right="-96"/>
              <w:jc w:val="right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 xml:space="preserve">　　　　　</w:t>
            </w:r>
            <w:r>
              <w:rPr>
                <w:rFonts w:hAnsi="ＭＳ ゴシック" w:hint="eastAsia"/>
                <w:color w:val="000000"/>
                <w:sz w:val="22"/>
              </w:rPr>
              <w:t xml:space="preserve">　</w:t>
            </w:r>
            <w:r w:rsidRPr="00E1544F">
              <w:rPr>
                <w:rFonts w:hAnsi="ＭＳ ゴシック" w:hint="eastAsia"/>
                <w:color w:val="000000"/>
                <w:sz w:val="22"/>
              </w:rPr>
              <w:t xml:space="preserve">　円</w:t>
            </w:r>
          </w:p>
        </w:tc>
        <w:tc>
          <w:tcPr>
            <w:tcW w:w="1989" w:type="dxa"/>
            <w:vAlign w:val="center"/>
          </w:tcPr>
          <w:p w:rsidR="006257B6" w:rsidRPr="00E1544F" w:rsidRDefault="006257B6" w:rsidP="00BF5B42">
            <w:pPr>
              <w:pStyle w:val="afb"/>
              <w:snapToGrid w:val="0"/>
              <w:spacing w:line="300" w:lineRule="auto"/>
              <w:ind w:right="-96"/>
              <w:jc w:val="right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 xml:space="preserve">　　　　</w:t>
            </w:r>
            <w:r>
              <w:rPr>
                <w:rFonts w:hAnsi="ＭＳ ゴシック" w:hint="eastAsia"/>
                <w:color w:val="000000"/>
                <w:sz w:val="22"/>
              </w:rPr>
              <w:t xml:space="preserve">　</w:t>
            </w:r>
            <w:r w:rsidRPr="00E1544F">
              <w:rPr>
                <w:rFonts w:hAnsi="ＭＳ ゴシック" w:hint="eastAsia"/>
                <w:color w:val="000000"/>
                <w:sz w:val="22"/>
              </w:rPr>
              <w:t xml:space="preserve">　　円</w:t>
            </w:r>
          </w:p>
        </w:tc>
      </w:tr>
    </w:tbl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概算払を必要とする理由</w:t>
      </w:r>
    </w:p>
    <w:p w:rsidR="006257B6" w:rsidRDefault="004B5645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52795</wp:posOffset>
                </wp:positionH>
                <wp:positionV relativeFrom="paragraph">
                  <wp:posOffset>88265</wp:posOffset>
                </wp:positionV>
                <wp:extent cx="90805" cy="600075"/>
                <wp:effectExtent l="0" t="0" r="444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90805" cy="600075"/>
                        </a:xfrm>
                        <a:prstGeom prst="leftBracket">
                          <a:avLst>
                            <a:gd name="adj" fmla="val 550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D199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460.85pt;margin-top:6.95pt;width:7.15pt;height:47.2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43180</wp:posOffset>
                </wp:positionV>
                <wp:extent cx="90805" cy="600075"/>
                <wp:effectExtent l="0" t="0" r="444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00075"/>
                        </a:xfrm>
                        <a:prstGeom prst="leftBracket">
                          <a:avLst>
                            <a:gd name="adj" fmla="val 550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C53CF" id="AutoShape 3" o:spid="_x0000_s1026" type="#_x0000_t85" style="position:absolute;left:0;text-align:left;margin-left:10.85pt;margin-top:3.4pt;width:7.1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"/>
            </w:pict>
          </mc:Fallback>
        </mc:AlternateContent>
      </w:r>
      <w:r w:rsidR="006257B6">
        <w:rPr>
          <w:rFonts w:hAnsi="ＭＳ ゴシック" w:hint="eastAsia"/>
          <w:color w:val="000000"/>
        </w:rPr>
        <w:t xml:space="preserve">　　　</w:t>
      </w:r>
    </w:p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　　　</w:t>
      </w:r>
    </w:p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　　　</w:t>
      </w:r>
    </w:p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添付書類</w:t>
      </w:r>
    </w:p>
    <w:p w:rsidR="006257B6" w:rsidRDefault="006B26DC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１　熊本県なりわい再建支援</w:t>
      </w:r>
      <w:r w:rsidR="006257B6">
        <w:rPr>
          <w:rFonts w:hAnsi="ＭＳ ゴシック" w:hint="eastAsia"/>
          <w:color w:val="000000"/>
        </w:rPr>
        <w:t>補助金概算払請求書</w:t>
      </w:r>
    </w:p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２　領収書（写）等の支払額が確認できる書類</w:t>
      </w:r>
    </w:p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 w:hint="eastAsia"/>
          <w:color w:val="000000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41"/>
      </w:tblGrid>
      <w:tr w:rsidR="006257B6" w:rsidRPr="004250FF" w:rsidTr="006257B6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57B6" w:rsidRPr="00AA356C" w:rsidRDefault="006257B6" w:rsidP="00BF5B42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管理</w:t>
            </w:r>
            <w:r w:rsidRPr="00AA35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番号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57B6" w:rsidRPr="00AA356C" w:rsidRDefault="006257B6" w:rsidP="00BF5B42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AA35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：「　　　　　　　　　　　　　　」</w:t>
            </w:r>
          </w:p>
        </w:tc>
      </w:tr>
    </w:tbl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/>
          <w:color w:val="000000"/>
        </w:rPr>
        <w:br w:type="page"/>
      </w:r>
      <w:r>
        <w:rPr>
          <w:rFonts w:hAnsi="ＭＳ ゴシック" w:hint="eastAsia"/>
          <w:color w:val="000000"/>
        </w:rPr>
        <w:lastRenderedPageBreak/>
        <w:t>別記第１３号様式（第１６条関係）</w:t>
      </w:r>
    </w:p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6257B6" w:rsidRDefault="006B26DC" w:rsidP="006257B6">
      <w:pPr>
        <w:pStyle w:val="afb"/>
        <w:snapToGrid w:val="0"/>
        <w:spacing w:line="300" w:lineRule="auto"/>
        <w:ind w:right="-96"/>
        <w:jc w:val="center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令和　年度熊本県なりわい再建支援</w:t>
      </w:r>
      <w:r w:rsidR="006257B6">
        <w:rPr>
          <w:rFonts w:hAnsi="ＭＳ ゴシック" w:hint="eastAsia"/>
          <w:color w:val="000000"/>
        </w:rPr>
        <w:t>補助金概算払請求書</w:t>
      </w:r>
    </w:p>
    <w:p w:rsidR="006257B6" w:rsidRPr="00E13B0A" w:rsidRDefault="006257B6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　令和　年　　月　　日付</w:t>
      </w:r>
      <w:r w:rsidR="006B26DC">
        <w:rPr>
          <w:rFonts w:hAnsi="ＭＳ ゴシック" w:hint="eastAsia"/>
          <w:color w:val="000000"/>
        </w:rPr>
        <w:t>け　第　　　号で交付決定の通知があった熊本県なりわい再建支援</w:t>
      </w:r>
      <w:r>
        <w:rPr>
          <w:rFonts w:hAnsi="ＭＳ ゴシック" w:hint="eastAsia"/>
          <w:color w:val="000000"/>
        </w:rPr>
        <w:t>補助金のうち、下記の金額を交付される</w:t>
      </w:r>
      <w:r w:rsidR="006B26DC">
        <w:rPr>
          <w:rFonts w:hAnsi="ＭＳ ゴシック" w:hint="eastAsia"/>
          <w:color w:val="000000"/>
        </w:rPr>
        <w:t>よう熊本県補助金等交付規則第１６条及び熊本県なりわい再建支援</w:t>
      </w:r>
      <w:r>
        <w:rPr>
          <w:rFonts w:hAnsi="ＭＳ ゴシック" w:hint="eastAsia"/>
          <w:color w:val="000000"/>
        </w:rPr>
        <w:t>補助金交付要綱第１６条の規定により関係書類を添えて請求します。</w:t>
      </w:r>
    </w:p>
    <w:p w:rsidR="006257B6" w:rsidRDefault="006257B6" w:rsidP="006257B6">
      <w:pPr>
        <w:pStyle w:val="afb"/>
        <w:snapToGrid w:val="0"/>
        <w:spacing w:line="300" w:lineRule="auto"/>
        <w:ind w:right="-96"/>
        <w:jc w:val="center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記</w:t>
      </w:r>
    </w:p>
    <w:p w:rsidR="006257B6" w:rsidRPr="00B3764F" w:rsidRDefault="006257B6" w:rsidP="006257B6">
      <w:pPr>
        <w:pStyle w:val="afb"/>
        <w:snapToGrid w:val="0"/>
        <w:spacing w:line="300" w:lineRule="auto"/>
        <w:ind w:right="-96" w:firstLineChars="1100" w:firstLine="2640"/>
        <w:rPr>
          <w:rFonts w:hAnsi="ＭＳ ゴシック"/>
          <w:color w:val="000000"/>
          <w:u w:val="single"/>
        </w:rPr>
      </w:pPr>
      <w:r w:rsidRPr="00B3764F">
        <w:rPr>
          <w:rFonts w:hAnsi="ＭＳ ゴシック" w:hint="eastAsia"/>
          <w:color w:val="000000"/>
          <w:u w:val="single"/>
        </w:rPr>
        <w:t>請求金額　　金　　　　　　　　　円</w:t>
      </w:r>
      <w:r w:rsidRPr="005A0AFA">
        <w:rPr>
          <w:rFonts w:hAnsi="ＭＳ ゴシック" w:hint="eastAsia"/>
          <w:color w:val="000000"/>
        </w:rPr>
        <w:t>（千円未満切り捨て）</w:t>
      </w:r>
    </w:p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tbl>
      <w:tblPr>
        <w:tblW w:w="6073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1629"/>
        <w:gridCol w:w="1476"/>
        <w:gridCol w:w="879"/>
        <w:gridCol w:w="1406"/>
      </w:tblGrid>
      <w:tr w:rsidR="006257B6" w:rsidTr="006B26DC">
        <w:trPr>
          <w:trHeight w:val="538"/>
        </w:trPr>
        <w:tc>
          <w:tcPr>
            <w:tcW w:w="683" w:type="dxa"/>
            <w:vMerge w:val="restart"/>
            <w:textDirection w:val="tbRlV"/>
            <w:vAlign w:val="center"/>
          </w:tcPr>
          <w:p w:rsidR="006257B6" w:rsidRDefault="006257B6" w:rsidP="00BF5B42">
            <w:pPr>
              <w:pStyle w:val="afb"/>
              <w:snapToGrid w:val="0"/>
              <w:spacing w:line="0" w:lineRule="atLeast"/>
              <w:ind w:left="113" w:right="-96"/>
              <w:jc w:val="center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口</w:t>
            </w:r>
            <w:r>
              <w:rPr>
                <w:rFonts w:hAnsi="ＭＳ ゴシック"/>
                <w:color w:val="000000"/>
              </w:rPr>
              <w:t xml:space="preserve"> </w:t>
            </w:r>
            <w:r>
              <w:rPr>
                <w:rFonts w:hAnsi="ＭＳ ゴシック" w:hint="eastAsia"/>
                <w:color w:val="000000"/>
              </w:rPr>
              <w:t>座</w:t>
            </w:r>
            <w:r>
              <w:rPr>
                <w:rFonts w:hAnsi="ＭＳ ゴシック"/>
                <w:color w:val="000000"/>
              </w:rPr>
              <w:t xml:space="preserve"> </w:t>
            </w:r>
            <w:r>
              <w:rPr>
                <w:rFonts w:hAnsi="ＭＳ ゴシック" w:hint="eastAsia"/>
                <w:color w:val="000000"/>
              </w:rPr>
              <w:t>振</w:t>
            </w:r>
            <w:r>
              <w:rPr>
                <w:rFonts w:hAnsi="ＭＳ ゴシック"/>
                <w:color w:val="000000"/>
              </w:rPr>
              <w:t xml:space="preserve"> </w:t>
            </w:r>
            <w:r>
              <w:rPr>
                <w:rFonts w:hAnsi="ＭＳ ゴシック" w:hint="eastAsia"/>
                <w:color w:val="000000"/>
              </w:rPr>
              <w:t>替</w:t>
            </w:r>
            <w:r>
              <w:rPr>
                <w:rFonts w:hAnsi="ＭＳ ゴシック"/>
                <w:color w:val="000000"/>
              </w:rPr>
              <w:t xml:space="preserve"> </w:t>
            </w:r>
            <w:r>
              <w:rPr>
                <w:rFonts w:hAnsi="ＭＳ ゴシック" w:hint="eastAsia"/>
                <w:color w:val="000000"/>
              </w:rPr>
              <w:t>払</w:t>
            </w:r>
          </w:p>
        </w:tc>
        <w:tc>
          <w:tcPr>
            <w:tcW w:w="1629" w:type="dxa"/>
            <w:vAlign w:val="center"/>
          </w:tcPr>
          <w:p w:rsidR="006257B6" w:rsidRDefault="006257B6" w:rsidP="00BF5B42">
            <w:pPr>
              <w:pStyle w:val="afb"/>
              <w:snapToGrid w:val="0"/>
              <w:spacing w:line="300" w:lineRule="auto"/>
              <w:ind w:left="-108" w:right="-96"/>
              <w:jc w:val="center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金融機関名</w:t>
            </w:r>
          </w:p>
        </w:tc>
        <w:tc>
          <w:tcPr>
            <w:tcW w:w="1476" w:type="dxa"/>
            <w:vAlign w:val="center"/>
          </w:tcPr>
          <w:p w:rsidR="006257B6" w:rsidRDefault="006257B6" w:rsidP="00BF5B42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879" w:type="dxa"/>
            <w:vAlign w:val="center"/>
          </w:tcPr>
          <w:p w:rsidR="006257B6" w:rsidRDefault="006257B6" w:rsidP="00BF5B42">
            <w:pPr>
              <w:pStyle w:val="afb"/>
              <w:snapToGrid w:val="0"/>
              <w:spacing w:line="300" w:lineRule="auto"/>
              <w:ind w:leftChars="-51" w:left="-107" w:right="-96"/>
              <w:jc w:val="center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支店名</w:t>
            </w:r>
          </w:p>
        </w:tc>
        <w:tc>
          <w:tcPr>
            <w:tcW w:w="1405" w:type="dxa"/>
            <w:vAlign w:val="center"/>
          </w:tcPr>
          <w:p w:rsidR="006257B6" w:rsidRDefault="006257B6" w:rsidP="00BF5B42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hAnsi="ＭＳ ゴシック"/>
                <w:color w:val="000000"/>
              </w:rPr>
            </w:pPr>
          </w:p>
        </w:tc>
      </w:tr>
      <w:tr w:rsidR="006257B6" w:rsidTr="006B26DC">
        <w:trPr>
          <w:trHeight w:val="546"/>
        </w:trPr>
        <w:tc>
          <w:tcPr>
            <w:tcW w:w="683" w:type="dxa"/>
            <w:vMerge/>
          </w:tcPr>
          <w:p w:rsidR="006257B6" w:rsidRDefault="006257B6" w:rsidP="00BF5B42">
            <w:pPr>
              <w:pStyle w:val="afb"/>
              <w:snapToGrid w:val="0"/>
              <w:spacing w:line="300" w:lineRule="auto"/>
              <w:ind w:right="-96"/>
              <w:rPr>
                <w:rFonts w:hAnsi="ＭＳ ゴシック"/>
                <w:color w:val="000000"/>
              </w:rPr>
            </w:pPr>
          </w:p>
        </w:tc>
        <w:tc>
          <w:tcPr>
            <w:tcW w:w="1629" w:type="dxa"/>
            <w:vAlign w:val="center"/>
          </w:tcPr>
          <w:p w:rsidR="006257B6" w:rsidRDefault="006257B6" w:rsidP="00BF5B42">
            <w:pPr>
              <w:pStyle w:val="afb"/>
              <w:snapToGrid w:val="0"/>
              <w:spacing w:line="300" w:lineRule="auto"/>
              <w:ind w:left="-108" w:right="-96"/>
              <w:jc w:val="center"/>
              <w:rPr>
                <w:rFonts w:hAnsi="ＭＳ ゴシック"/>
                <w:color w:val="000000"/>
              </w:rPr>
            </w:pPr>
            <w:r w:rsidRPr="006257B6">
              <w:rPr>
                <w:rFonts w:hAnsi="ＭＳ ゴシック" w:hint="eastAsia"/>
                <w:color w:val="000000"/>
                <w:spacing w:val="30"/>
                <w:fitText w:val="1200" w:id="-2002520832"/>
              </w:rPr>
              <w:t>預金種目</w:t>
            </w:r>
          </w:p>
        </w:tc>
        <w:tc>
          <w:tcPr>
            <w:tcW w:w="3760" w:type="dxa"/>
            <w:gridSpan w:val="3"/>
            <w:vAlign w:val="center"/>
          </w:tcPr>
          <w:p w:rsidR="006257B6" w:rsidRDefault="006257B6" w:rsidP="00BF5B42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１</w:t>
            </w:r>
            <w:r>
              <w:rPr>
                <w:rFonts w:hAnsi="ＭＳ ゴシック"/>
                <w:color w:val="000000"/>
              </w:rPr>
              <w:t xml:space="preserve"> </w:t>
            </w:r>
            <w:r>
              <w:rPr>
                <w:rFonts w:hAnsi="ＭＳ ゴシック" w:hint="eastAsia"/>
                <w:color w:val="000000"/>
              </w:rPr>
              <w:t>普通　　２</w:t>
            </w:r>
            <w:r>
              <w:rPr>
                <w:rFonts w:hAnsi="ＭＳ ゴシック"/>
                <w:color w:val="000000"/>
              </w:rPr>
              <w:t xml:space="preserve"> </w:t>
            </w:r>
            <w:r>
              <w:rPr>
                <w:rFonts w:hAnsi="ＭＳ ゴシック" w:hint="eastAsia"/>
                <w:color w:val="000000"/>
              </w:rPr>
              <w:t>当座</w:t>
            </w:r>
          </w:p>
        </w:tc>
      </w:tr>
      <w:tr w:rsidR="006257B6" w:rsidTr="006B26DC">
        <w:trPr>
          <w:trHeight w:val="554"/>
        </w:trPr>
        <w:tc>
          <w:tcPr>
            <w:tcW w:w="683" w:type="dxa"/>
            <w:vMerge/>
          </w:tcPr>
          <w:p w:rsidR="006257B6" w:rsidRDefault="006257B6" w:rsidP="00BF5B42">
            <w:pPr>
              <w:pStyle w:val="afb"/>
              <w:snapToGrid w:val="0"/>
              <w:spacing w:line="300" w:lineRule="auto"/>
              <w:ind w:right="-96"/>
              <w:rPr>
                <w:rFonts w:hAnsi="ＭＳ ゴシック"/>
                <w:color w:val="000000"/>
              </w:rPr>
            </w:pPr>
          </w:p>
        </w:tc>
        <w:tc>
          <w:tcPr>
            <w:tcW w:w="1629" w:type="dxa"/>
            <w:vAlign w:val="center"/>
          </w:tcPr>
          <w:p w:rsidR="006257B6" w:rsidRDefault="006257B6" w:rsidP="00BF5B42">
            <w:pPr>
              <w:pStyle w:val="afb"/>
              <w:snapToGrid w:val="0"/>
              <w:spacing w:line="300" w:lineRule="auto"/>
              <w:ind w:left="-108" w:right="-96"/>
              <w:jc w:val="center"/>
              <w:rPr>
                <w:rFonts w:hAnsi="ＭＳ ゴシック"/>
                <w:color w:val="000000"/>
              </w:rPr>
            </w:pPr>
            <w:r w:rsidRPr="006257B6">
              <w:rPr>
                <w:rFonts w:hAnsi="ＭＳ ゴシック" w:hint="eastAsia"/>
                <w:color w:val="000000"/>
                <w:spacing w:val="30"/>
                <w:fitText w:val="1200" w:id="-2002520831"/>
              </w:rPr>
              <w:t>口座番号</w:t>
            </w:r>
          </w:p>
        </w:tc>
        <w:tc>
          <w:tcPr>
            <w:tcW w:w="3760" w:type="dxa"/>
            <w:gridSpan w:val="3"/>
            <w:vAlign w:val="center"/>
          </w:tcPr>
          <w:p w:rsidR="006257B6" w:rsidRDefault="006257B6" w:rsidP="00BF5B42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hAnsi="ＭＳ ゴシック"/>
                <w:color w:val="000000"/>
              </w:rPr>
            </w:pPr>
          </w:p>
        </w:tc>
      </w:tr>
      <w:tr w:rsidR="006257B6" w:rsidTr="006B26DC">
        <w:trPr>
          <w:trHeight w:val="548"/>
        </w:trPr>
        <w:tc>
          <w:tcPr>
            <w:tcW w:w="683" w:type="dxa"/>
            <w:vMerge/>
          </w:tcPr>
          <w:p w:rsidR="006257B6" w:rsidRDefault="006257B6" w:rsidP="00BF5B42">
            <w:pPr>
              <w:pStyle w:val="afb"/>
              <w:snapToGrid w:val="0"/>
              <w:spacing w:line="300" w:lineRule="auto"/>
              <w:ind w:right="-96"/>
              <w:rPr>
                <w:rFonts w:hAnsi="ＭＳ ゴシック"/>
                <w:color w:val="000000"/>
              </w:rPr>
            </w:pPr>
          </w:p>
        </w:tc>
        <w:tc>
          <w:tcPr>
            <w:tcW w:w="1629" w:type="dxa"/>
            <w:vAlign w:val="center"/>
          </w:tcPr>
          <w:p w:rsidR="006257B6" w:rsidRDefault="006257B6" w:rsidP="00BF5B42">
            <w:pPr>
              <w:pStyle w:val="afb"/>
              <w:snapToGrid w:val="0"/>
              <w:spacing w:line="300" w:lineRule="auto"/>
              <w:ind w:left="-108" w:right="-96"/>
              <w:jc w:val="center"/>
              <w:rPr>
                <w:rFonts w:hAnsi="ＭＳ ゴシック"/>
                <w:color w:val="000000"/>
              </w:rPr>
            </w:pPr>
            <w:r w:rsidRPr="006257B6">
              <w:rPr>
                <w:rFonts w:hAnsi="ＭＳ ゴシック" w:hint="eastAsia"/>
                <w:color w:val="000000"/>
                <w:spacing w:val="30"/>
                <w:fitText w:val="1200" w:id="-2002520830"/>
              </w:rPr>
              <w:t>口座名義</w:t>
            </w:r>
          </w:p>
        </w:tc>
        <w:tc>
          <w:tcPr>
            <w:tcW w:w="3760" w:type="dxa"/>
            <w:gridSpan w:val="3"/>
            <w:vAlign w:val="center"/>
          </w:tcPr>
          <w:p w:rsidR="006257B6" w:rsidRDefault="006257B6" w:rsidP="00BF5B42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hAnsi="ＭＳ ゴシック"/>
                <w:color w:val="000000"/>
              </w:rPr>
            </w:pPr>
          </w:p>
        </w:tc>
      </w:tr>
      <w:tr w:rsidR="006257B6" w:rsidTr="006B26DC">
        <w:trPr>
          <w:trHeight w:val="74"/>
        </w:trPr>
        <w:tc>
          <w:tcPr>
            <w:tcW w:w="6073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6257B6" w:rsidRDefault="006257B6" w:rsidP="006B26DC">
            <w:pPr>
              <w:pStyle w:val="afb"/>
              <w:snapToGrid w:val="0"/>
              <w:spacing w:line="300" w:lineRule="auto"/>
              <w:ind w:right="-96"/>
              <w:rPr>
                <w:rFonts w:hAnsi="ＭＳ ゴシック" w:hint="eastAsia"/>
                <w:color w:val="000000"/>
              </w:rPr>
            </w:pPr>
          </w:p>
        </w:tc>
      </w:tr>
    </w:tbl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6B26DC" w:rsidRDefault="006B26DC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6B26DC" w:rsidRDefault="006B26DC" w:rsidP="006257B6">
      <w:pPr>
        <w:pStyle w:val="afb"/>
        <w:snapToGrid w:val="0"/>
        <w:spacing w:line="300" w:lineRule="auto"/>
        <w:ind w:right="-96"/>
        <w:rPr>
          <w:rFonts w:hAnsi="ＭＳ ゴシック" w:hint="eastAsia"/>
          <w:color w:val="000000"/>
        </w:rPr>
      </w:pPr>
    </w:p>
    <w:p w:rsidR="006257B6" w:rsidRDefault="006257B6" w:rsidP="006257B6">
      <w:pPr>
        <w:pStyle w:val="afb"/>
        <w:snapToGrid w:val="0"/>
        <w:spacing w:line="300" w:lineRule="auto"/>
        <w:ind w:right="-96" w:firstLineChars="300" w:firstLine="720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令和　　年　　月　　日</w:t>
      </w: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16"/>
        <w:gridCol w:w="436"/>
      </w:tblGrid>
      <w:tr w:rsidR="006257B6" w:rsidRPr="00E259C8" w:rsidTr="00BF5B42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7B6" w:rsidRPr="00AA356C" w:rsidRDefault="006257B6" w:rsidP="00BF5B42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AA35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補助事業者）</w:t>
            </w:r>
          </w:p>
        </w:tc>
      </w:tr>
      <w:tr w:rsidR="006257B6" w:rsidRPr="00E259C8" w:rsidTr="00BF5B42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7B6" w:rsidRPr="00AA356C" w:rsidRDefault="006257B6" w:rsidP="00BF5B42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AA35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7B6" w:rsidRPr="00AA356C" w:rsidRDefault="006257B6" w:rsidP="00BF5B42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6257B6" w:rsidRPr="00E259C8" w:rsidTr="00BF5B42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7B6" w:rsidRPr="00AA356C" w:rsidRDefault="006257B6" w:rsidP="00BF5B4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AA35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7B6" w:rsidRPr="00AA356C" w:rsidRDefault="006257B6" w:rsidP="00BF5B42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6257B6" w:rsidRPr="00E259C8" w:rsidTr="00BF5B42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7B6" w:rsidRPr="00AA356C" w:rsidRDefault="006257B6" w:rsidP="00BF5B42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AA35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代表者職氏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7B6" w:rsidRPr="00AA356C" w:rsidRDefault="006257B6" w:rsidP="00BF5B42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7B6" w:rsidRPr="00AA356C" w:rsidRDefault="006257B6" w:rsidP="00BF5B42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</w:tr>
    </w:tbl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　　　　　　　　　　　　　　　　　　　　</w:t>
      </w:r>
    </w:p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 w:hint="eastAsia"/>
          <w:color w:val="000000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4160"/>
      </w:tblGrid>
      <w:tr w:rsidR="006257B6" w:rsidRPr="004250FF" w:rsidTr="00BF5B4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57B6" w:rsidRPr="00AA356C" w:rsidRDefault="006257B6" w:rsidP="00BF5B42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管理</w:t>
            </w:r>
            <w:r w:rsidRPr="00AA35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番号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57B6" w:rsidRPr="00AA356C" w:rsidRDefault="006257B6" w:rsidP="00BF5B42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AA35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：「　　　　　　　　　　　　　　」</w:t>
            </w:r>
          </w:p>
        </w:tc>
      </w:tr>
    </w:tbl>
    <w:p w:rsidR="006257B6" w:rsidRDefault="006257B6" w:rsidP="006257B6">
      <w:pPr>
        <w:pStyle w:val="af0"/>
        <w:wordWrap/>
        <w:spacing w:line="320" w:lineRule="exact"/>
        <w:ind w:left="192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:rsidR="006257B6" w:rsidRPr="00033677" w:rsidRDefault="006257B6" w:rsidP="006257B6">
      <w:pPr>
        <w:pStyle w:val="af0"/>
        <w:wordWrap/>
        <w:spacing w:line="320" w:lineRule="exact"/>
        <w:ind w:left="192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熊　本　県　知　事　　　　　　　　　　様</w:t>
      </w:r>
    </w:p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6257B6" w:rsidRDefault="006257B6" w:rsidP="006257B6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2E6923" w:rsidRPr="006257B6" w:rsidRDefault="002E6923" w:rsidP="006257B6"/>
    <w:sectPr w:rsidR="002E6923" w:rsidRPr="006257B6" w:rsidSect="006622A2">
      <w:footerReference w:type="even" r:id="rId8"/>
      <w:pgSz w:w="11906" w:h="16838"/>
      <w:pgMar w:top="1418" w:right="1418" w:bottom="568" w:left="1418" w:header="39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8B8" w:rsidRDefault="007538B8">
      <w:r>
        <w:separator/>
      </w:r>
    </w:p>
  </w:endnote>
  <w:endnote w:type="continuationSeparator" w:id="0">
    <w:p w:rsidR="007538B8" w:rsidRDefault="0075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97F" w:rsidRDefault="0076197F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197F" w:rsidRDefault="0076197F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8B8" w:rsidRDefault="007538B8">
      <w:r>
        <w:separator/>
      </w:r>
    </w:p>
  </w:footnote>
  <w:footnote w:type="continuationSeparator" w:id="0">
    <w:p w:rsidR="007538B8" w:rsidRDefault="00753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7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19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6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1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39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0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1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2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2"/>
  </w:num>
  <w:num w:numId="5">
    <w:abstractNumId w:val="15"/>
  </w:num>
  <w:num w:numId="6">
    <w:abstractNumId w:val="39"/>
  </w:num>
  <w:num w:numId="7">
    <w:abstractNumId w:val="18"/>
  </w:num>
  <w:num w:numId="8">
    <w:abstractNumId w:val="7"/>
  </w:num>
  <w:num w:numId="9">
    <w:abstractNumId w:val="41"/>
  </w:num>
  <w:num w:numId="10">
    <w:abstractNumId w:val="38"/>
  </w:num>
  <w:num w:numId="11">
    <w:abstractNumId w:val="23"/>
  </w:num>
  <w:num w:numId="12">
    <w:abstractNumId w:val="0"/>
  </w:num>
  <w:num w:numId="13">
    <w:abstractNumId w:val="4"/>
  </w:num>
  <w:num w:numId="14">
    <w:abstractNumId w:val="9"/>
  </w:num>
  <w:num w:numId="15">
    <w:abstractNumId w:val="3"/>
  </w:num>
  <w:num w:numId="16">
    <w:abstractNumId w:val="24"/>
  </w:num>
  <w:num w:numId="17">
    <w:abstractNumId w:val="27"/>
  </w:num>
  <w:num w:numId="18">
    <w:abstractNumId w:val="8"/>
  </w:num>
  <w:num w:numId="19">
    <w:abstractNumId w:val="17"/>
  </w:num>
  <w:num w:numId="20">
    <w:abstractNumId w:val="34"/>
  </w:num>
  <w:num w:numId="21">
    <w:abstractNumId w:val="40"/>
  </w:num>
  <w:num w:numId="22">
    <w:abstractNumId w:val="6"/>
  </w:num>
  <w:num w:numId="23">
    <w:abstractNumId w:val="21"/>
  </w:num>
  <w:num w:numId="24">
    <w:abstractNumId w:val="5"/>
  </w:num>
  <w:num w:numId="25">
    <w:abstractNumId w:val="37"/>
  </w:num>
  <w:num w:numId="26">
    <w:abstractNumId w:val="36"/>
  </w:num>
  <w:num w:numId="27">
    <w:abstractNumId w:val="22"/>
  </w:num>
  <w:num w:numId="28">
    <w:abstractNumId w:val="11"/>
  </w:num>
  <w:num w:numId="29">
    <w:abstractNumId w:val="42"/>
  </w:num>
  <w:num w:numId="30">
    <w:abstractNumId w:val="16"/>
  </w:num>
  <w:num w:numId="31">
    <w:abstractNumId w:val="25"/>
  </w:num>
  <w:num w:numId="32">
    <w:abstractNumId w:val="12"/>
  </w:num>
  <w:num w:numId="33">
    <w:abstractNumId w:val="33"/>
  </w:num>
  <w:num w:numId="34">
    <w:abstractNumId w:val="35"/>
  </w:num>
  <w:num w:numId="35">
    <w:abstractNumId w:val="10"/>
  </w:num>
  <w:num w:numId="36">
    <w:abstractNumId w:val="29"/>
  </w:num>
  <w:num w:numId="37">
    <w:abstractNumId w:val="26"/>
  </w:num>
  <w:num w:numId="38">
    <w:abstractNumId w:val="31"/>
  </w:num>
  <w:num w:numId="39">
    <w:abstractNumId w:val="19"/>
  </w:num>
  <w:num w:numId="40">
    <w:abstractNumId w:val="2"/>
  </w:num>
  <w:num w:numId="41">
    <w:abstractNumId w:val="20"/>
  </w:num>
  <w:num w:numId="42">
    <w:abstractNumId w:val="2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FB"/>
    <w:rsid w:val="0000030C"/>
    <w:rsid w:val="00000856"/>
    <w:rsid w:val="00000DE5"/>
    <w:rsid w:val="00002538"/>
    <w:rsid w:val="00004CAF"/>
    <w:rsid w:val="00006983"/>
    <w:rsid w:val="00012AEC"/>
    <w:rsid w:val="000137CA"/>
    <w:rsid w:val="000142BF"/>
    <w:rsid w:val="000204F4"/>
    <w:rsid w:val="00020BC5"/>
    <w:rsid w:val="000254FA"/>
    <w:rsid w:val="00026751"/>
    <w:rsid w:val="00027A66"/>
    <w:rsid w:val="00030D4A"/>
    <w:rsid w:val="000314A6"/>
    <w:rsid w:val="00032D21"/>
    <w:rsid w:val="00034FF1"/>
    <w:rsid w:val="000364BD"/>
    <w:rsid w:val="00037411"/>
    <w:rsid w:val="000410F7"/>
    <w:rsid w:val="00043BFF"/>
    <w:rsid w:val="00045770"/>
    <w:rsid w:val="00045960"/>
    <w:rsid w:val="00051FF3"/>
    <w:rsid w:val="0005383F"/>
    <w:rsid w:val="000572BD"/>
    <w:rsid w:val="00057427"/>
    <w:rsid w:val="00063124"/>
    <w:rsid w:val="00063767"/>
    <w:rsid w:val="00063BC3"/>
    <w:rsid w:val="000669EF"/>
    <w:rsid w:val="00070666"/>
    <w:rsid w:val="00073656"/>
    <w:rsid w:val="00074CEB"/>
    <w:rsid w:val="00080AC8"/>
    <w:rsid w:val="00081C28"/>
    <w:rsid w:val="00082BC3"/>
    <w:rsid w:val="00083864"/>
    <w:rsid w:val="00084057"/>
    <w:rsid w:val="00091019"/>
    <w:rsid w:val="00091A50"/>
    <w:rsid w:val="00093B84"/>
    <w:rsid w:val="000950DB"/>
    <w:rsid w:val="00096E97"/>
    <w:rsid w:val="00097F72"/>
    <w:rsid w:val="000A053F"/>
    <w:rsid w:val="000A0570"/>
    <w:rsid w:val="000A092A"/>
    <w:rsid w:val="000A7FDF"/>
    <w:rsid w:val="000B0401"/>
    <w:rsid w:val="000B2EA8"/>
    <w:rsid w:val="000C1830"/>
    <w:rsid w:val="000C206A"/>
    <w:rsid w:val="000C44E4"/>
    <w:rsid w:val="000C5042"/>
    <w:rsid w:val="000C54D7"/>
    <w:rsid w:val="000C5BF3"/>
    <w:rsid w:val="000D0029"/>
    <w:rsid w:val="000D07FB"/>
    <w:rsid w:val="000D42A4"/>
    <w:rsid w:val="000D5FB2"/>
    <w:rsid w:val="000D7514"/>
    <w:rsid w:val="000D7676"/>
    <w:rsid w:val="000E0913"/>
    <w:rsid w:val="000E1687"/>
    <w:rsid w:val="000E1A26"/>
    <w:rsid w:val="000E3DF6"/>
    <w:rsid w:val="000E6302"/>
    <w:rsid w:val="000E6823"/>
    <w:rsid w:val="000F1B58"/>
    <w:rsid w:val="000F3262"/>
    <w:rsid w:val="000F6C88"/>
    <w:rsid w:val="000F6D8D"/>
    <w:rsid w:val="000F74B8"/>
    <w:rsid w:val="000F7A9B"/>
    <w:rsid w:val="000F7CE0"/>
    <w:rsid w:val="00102279"/>
    <w:rsid w:val="00103309"/>
    <w:rsid w:val="00104240"/>
    <w:rsid w:val="00104572"/>
    <w:rsid w:val="00107A0E"/>
    <w:rsid w:val="00110204"/>
    <w:rsid w:val="001125AE"/>
    <w:rsid w:val="001135D6"/>
    <w:rsid w:val="00114034"/>
    <w:rsid w:val="001148A4"/>
    <w:rsid w:val="00114DD9"/>
    <w:rsid w:val="00114DF6"/>
    <w:rsid w:val="00117E0D"/>
    <w:rsid w:val="00125E79"/>
    <w:rsid w:val="00131ABB"/>
    <w:rsid w:val="0013250E"/>
    <w:rsid w:val="00144606"/>
    <w:rsid w:val="00146C55"/>
    <w:rsid w:val="00146E10"/>
    <w:rsid w:val="0015287E"/>
    <w:rsid w:val="00152C1A"/>
    <w:rsid w:val="001537DB"/>
    <w:rsid w:val="00155542"/>
    <w:rsid w:val="00156984"/>
    <w:rsid w:val="0015790C"/>
    <w:rsid w:val="001616F4"/>
    <w:rsid w:val="00170B6B"/>
    <w:rsid w:val="00173C8C"/>
    <w:rsid w:val="00174270"/>
    <w:rsid w:val="00175D55"/>
    <w:rsid w:val="0017637C"/>
    <w:rsid w:val="00176A45"/>
    <w:rsid w:val="001801A7"/>
    <w:rsid w:val="00181007"/>
    <w:rsid w:val="00183570"/>
    <w:rsid w:val="00186801"/>
    <w:rsid w:val="00186FC8"/>
    <w:rsid w:val="00187F90"/>
    <w:rsid w:val="001905D1"/>
    <w:rsid w:val="00193EA3"/>
    <w:rsid w:val="00194710"/>
    <w:rsid w:val="001970D3"/>
    <w:rsid w:val="001A03DC"/>
    <w:rsid w:val="001A04A1"/>
    <w:rsid w:val="001A12C4"/>
    <w:rsid w:val="001A18B8"/>
    <w:rsid w:val="001A37A2"/>
    <w:rsid w:val="001A3852"/>
    <w:rsid w:val="001B083A"/>
    <w:rsid w:val="001B17AF"/>
    <w:rsid w:val="001B7236"/>
    <w:rsid w:val="001C06BE"/>
    <w:rsid w:val="001C1450"/>
    <w:rsid w:val="001C1B81"/>
    <w:rsid w:val="001C1CE0"/>
    <w:rsid w:val="001C62F7"/>
    <w:rsid w:val="001C773B"/>
    <w:rsid w:val="001D651A"/>
    <w:rsid w:val="001D7080"/>
    <w:rsid w:val="001E1DFA"/>
    <w:rsid w:val="001E77BA"/>
    <w:rsid w:val="001E7FB5"/>
    <w:rsid w:val="001F13B2"/>
    <w:rsid w:val="001F1858"/>
    <w:rsid w:val="001F18C4"/>
    <w:rsid w:val="001F4903"/>
    <w:rsid w:val="001F5F31"/>
    <w:rsid w:val="001F6727"/>
    <w:rsid w:val="001F78E4"/>
    <w:rsid w:val="002007B4"/>
    <w:rsid w:val="00200C26"/>
    <w:rsid w:val="002011DA"/>
    <w:rsid w:val="00207358"/>
    <w:rsid w:val="002162B2"/>
    <w:rsid w:val="002172F5"/>
    <w:rsid w:val="00217997"/>
    <w:rsid w:val="00221B14"/>
    <w:rsid w:val="00222745"/>
    <w:rsid w:val="00223F1C"/>
    <w:rsid w:val="00225257"/>
    <w:rsid w:val="002261EE"/>
    <w:rsid w:val="00226966"/>
    <w:rsid w:val="00226EEE"/>
    <w:rsid w:val="00227876"/>
    <w:rsid w:val="00227A3F"/>
    <w:rsid w:val="00230088"/>
    <w:rsid w:val="002300A8"/>
    <w:rsid w:val="00231BF5"/>
    <w:rsid w:val="00232E7D"/>
    <w:rsid w:val="00233C32"/>
    <w:rsid w:val="00236232"/>
    <w:rsid w:val="00242B99"/>
    <w:rsid w:val="00244941"/>
    <w:rsid w:val="00252D1D"/>
    <w:rsid w:val="00253B2B"/>
    <w:rsid w:val="00257BC3"/>
    <w:rsid w:val="002605D6"/>
    <w:rsid w:val="00261D78"/>
    <w:rsid w:val="00264692"/>
    <w:rsid w:val="00267524"/>
    <w:rsid w:val="0027359E"/>
    <w:rsid w:val="00290F1D"/>
    <w:rsid w:val="0029223A"/>
    <w:rsid w:val="00292C46"/>
    <w:rsid w:val="00294F0D"/>
    <w:rsid w:val="00295778"/>
    <w:rsid w:val="00295789"/>
    <w:rsid w:val="002A154F"/>
    <w:rsid w:val="002A2DD7"/>
    <w:rsid w:val="002A7343"/>
    <w:rsid w:val="002B0DD6"/>
    <w:rsid w:val="002B16BF"/>
    <w:rsid w:val="002B244A"/>
    <w:rsid w:val="002B3229"/>
    <w:rsid w:val="002B45F0"/>
    <w:rsid w:val="002B6794"/>
    <w:rsid w:val="002C05C7"/>
    <w:rsid w:val="002C0F89"/>
    <w:rsid w:val="002C12B4"/>
    <w:rsid w:val="002C1901"/>
    <w:rsid w:val="002C2690"/>
    <w:rsid w:val="002C5294"/>
    <w:rsid w:val="002C5E37"/>
    <w:rsid w:val="002D0932"/>
    <w:rsid w:val="002D4F6D"/>
    <w:rsid w:val="002D5939"/>
    <w:rsid w:val="002E00B8"/>
    <w:rsid w:val="002E370E"/>
    <w:rsid w:val="002E3E35"/>
    <w:rsid w:val="002E6923"/>
    <w:rsid w:val="002E6E4B"/>
    <w:rsid w:val="002F0079"/>
    <w:rsid w:val="002F0DDF"/>
    <w:rsid w:val="002F41D3"/>
    <w:rsid w:val="002F5429"/>
    <w:rsid w:val="002F6391"/>
    <w:rsid w:val="003005D2"/>
    <w:rsid w:val="0030070B"/>
    <w:rsid w:val="003047DF"/>
    <w:rsid w:val="00305C09"/>
    <w:rsid w:val="00310BA8"/>
    <w:rsid w:val="00312C9B"/>
    <w:rsid w:val="00313229"/>
    <w:rsid w:val="00314438"/>
    <w:rsid w:val="00315745"/>
    <w:rsid w:val="0031593B"/>
    <w:rsid w:val="00316383"/>
    <w:rsid w:val="003210EF"/>
    <w:rsid w:val="0032142A"/>
    <w:rsid w:val="003218F2"/>
    <w:rsid w:val="00321E88"/>
    <w:rsid w:val="003240B9"/>
    <w:rsid w:val="003309D9"/>
    <w:rsid w:val="00331308"/>
    <w:rsid w:val="00331367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509D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055A"/>
    <w:rsid w:val="00381144"/>
    <w:rsid w:val="00381FD7"/>
    <w:rsid w:val="003831C7"/>
    <w:rsid w:val="00384287"/>
    <w:rsid w:val="00384CC6"/>
    <w:rsid w:val="00391640"/>
    <w:rsid w:val="00392F1C"/>
    <w:rsid w:val="00393598"/>
    <w:rsid w:val="003A0727"/>
    <w:rsid w:val="003A0C00"/>
    <w:rsid w:val="003A1DE7"/>
    <w:rsid w:val="003A5868"/>
    <w:rsid w:val="003B0763"/>
    <w:rsid w:val="003B34BD"/>
    <w:rsid w:val="003B4598"/>
    <w:rsid w:val="003C3BBC"/>
    <w:rsid w:val="003C3E44"/>
    <w:rsid w:val="003C3EEE"/>
    <w:rsid w:val="003C4307"/>
    <w:rsid w:val="003C45DF"/>
    <w:rsid w:val="003C7E41"/>
    <w:rsid w:val="003D1AC1"/>
    <w:rsid w:val="003D428E"/>
    <w:rsid w:val="003D4DC6"/>
    <w:rsid w:val="003D5C5B"/>
    <w:rsid w:val="003E3932"/>
    <w:rsid w:val="003E5585"/>
    <w:rsid w:val="003F0C0E"/>
    <w:rsid w:val="003F249E"/>
    <w:rsid w:val="003F3CAB"/>
    <w:rsid w:val="00400822"/>
    <w:rsid w:val="00402369"/>
    <w:rsid w:val="00403C05"/>
    <w:rsid w:val="00404AB6"/>
    <w:rsid w:val="00405643"/>
    <w:rsid w:val="00412404"/>
    <w:rsid w:val="004129F4"/>
    <w:rsid w:val="00412AE7"/>
    <w:rsid w:val="00415A18"/>
    <w:rsid w:val="0041692F"/>
    <w:rsid w:val="00416B84"/>
    <w:rsid w:val="00416E4B"/>
    <w:rsid w:val="00422633"/>
    <w:rsid w:val="00424556"/>
    <w:rsid w:val="00427839"/>
    <w:rsid w:val="004302DE"/>
    <w:rsid w:val="00431501"/>
    <w:rsid w:val="0043208A"/>
    <w:rsid w:val="00433750"/>
    <w:rsid w:val="0043433A"/>
    <w:rsid w:val="00434548"/>
    <w:rsid w:val="00440FE8"/>
    <w:rsid w:val="004432F1"/>
    <w:rsid w:val="0044495B"/>
    <w:rsid w:val="004460B1"/>
    <w:rsid w:val="004478CC"/>
    <w:rsid w:val="004545B2"/>
    <w:rsid w:val="004577A9"/>
    <w:rsid w:val="00463832"/>
    <w:rsid w:val="00470C5C"/>
    <w:rsid w:val="00475CEB"/>
    <w:rsid w:val="004770DF"/>
    <w:rsid w:val="00477E2E"/>
    <w:rsid w:val="0048279E"/>
    <w:rsid w:val="00484546"/>
    <w:rsid w:val="00493E35"/>
    <w:rsid w:val="004956DD"/>
    <w:rsid w:val="004A4850"/>
    <w:rsid w:val="004A60BD"/>
    <w:rsid w:val="004A6E4D"/>
    <w:rsid w:val="004A7770"/>
    <w:rsid w:val="004A794C"/>
    <w:rsid w:val="004A7B99"/>
    <w:rsid w:val="004B3370"/>
    <w:rsid w:val="004B5645"/>
    <w:rsid w:val="004B5D56"/>
    <w:rsid w:val="004C1759"/>
    <w:rsid w:val="004C2B07"/>
    <w:rsid w:val="004C3229"/>
    <w:rsid w:val="004C3863"/>
    <w:rsid w:val="004C3CFA"/>
    <w:rsid w:val="004C5431"/>
    <w:rsid w:val="004D443F"/>
    <w:rsid w:val="004E558D"/>
    <w:rsid w:val="004F0558"/>
    <w:rsid w:val="004F099B"/>
    <w:rsid w:val="004F24C1"/>
    <w:rsid w:val="004F260A"/>
    <w:rsid w:val="004F2AC8"/>
    <w:rsid w:val="004F69AD"/>
    <w:rsid w:val="004F7AF3"/>
    <w:rsid w:val="0050148E"/>
    <w:rsid w:val="00511953"/>
    <w:rsid w:val="005136FF"/>
    <w:rsid w:val="0051530B"/>
    <w:rsid w:val="00522402"/>
    <w:rsid w:val="00522FC6"/>
    <w:rsid w:val="0052375D"/>
    <w:rsid w:val="005272FB"/>
    <w:rsid w:val="00532499"/>
    <w:rsid w:val="00534CDE"/>
    <w:rsid w:val="00537887"/>
    <w:rsid w:val="00543555"/>
    <w:rsid w:val="00543CA4"/>
    <w:rsid w:val="005440E0"/>
    <w:rsid w:val="00546026"/>
    <w:rsid w:val="00553886"/>
    <w:rsid w:val="00555692"/>
    <w:rsid w:val="00560C47"/>
    <w:rsid w:val="00561C9F"/>
    <w:rsid w:val="005648BF"/>
    <w:rsid w:val="005664AB"/>
    <w:rsid w:val="00566C8E"/>
    <w:rsid w:val="00566EDC"/>
    <w:rsid w:val="00567A60"/>
    <w:rsid w:val="005722E8"/>
    <w:rsid w:val="005751BE"/>
    <w:rsid w:val="00577074"/>
    <w:rsid w:val="00586EB8"/>
    <w:rsid w:val="005876A4"/>
    <w:rsid w:val="00594023"/>
    <w:rsid w:val="00594263"/>
    <w:rsid w:val="00595436"/>
    <w:rsid w:val="005A3A0E"/>
    <w:rsid w:val="005A4452"/>
    <w:rsid w:val="005A47CC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C526E"/>
    <w:rsid w:val="005D0E30"/>
    <w:rsid w:val="005D147F"/>
    <w:rsid w:val="005D21D4"/>
    <w:rsid w:val="005D575A"/>
    <w:rsid w:val="005D6C9B"/>
    <w:rsid w:val="005D77C1"/>
    <w:rsid w:val="005E51FD"/>
    <w:rsid w:val="005F0218"/>
    <w:rsid w:val="005F2AE2"/>
    <w:rsid w:val="005F488D"/>
    <w:rsid w:val="005F6428"/>
    <w:rsid w:val="005F79EB"/>
    <w:rsid w:val="005F7A87"/>
    <w:rsid w:val="00600C07"/>
    <w:rsid w:val="006010CA"/>
    <w:rsid w:val="00602DB5"/>
    <w:rsid w:val="0060519C"/>
    <w:rsid w:val="00606B54"/>
    <w:rsid w:val="00611455"/>
    <w:rsid w:val="00611942"/>
    <w:rsid w:val="00612733"/>
    <w:rsid w:val="00612F96"/>
    <w:rsid w:val="00620017"/>
    <w:rsid w:val="00620D98"/>
    <w:rsid w:val="00622AF8"/>
    <w:rsid w:val="006241CB"/>
    <w:rsid w:val="006257B6"/>
    <w:rsid w:val="00626B76"/>
    <w:rsid w:val="00627B77"/>
    <w:rsid w:val="0063185A"/>
    <w:rsid w:val="006344C9"/>
    <w:rsid w:val="006354F5"/>
    <w:rsid w:val="006428A7"/>
    <w:rsid w:val="006463B6"/>
    <w:rsid w:val="0064724B"/>
    <w:rsid w:val="0064775B"/>
    <w:rsid w:val="00650383"/>
    <w:rsid w:val="0065129C"/>
    <w:rsid w:val="00651B31"/>
    <w:rsid w:val="0065440F"/>
    <w:rsid w:val="006622A2"/>
    <w:rsid w:val="00663C3C"/>
    <w:rsid w:val="00664B4F"/>
    <w:rsid w:val="00670A68"/>
    <w:rsid w:val="006720F5"/>
    <w:rsid w:val="00672F03"/>
    <w:rsid w:val="0067575B"/>
    <w:rsid w:val="00680C01"/>
    <w:rsid w:val="00682193"/>
    <w:rsid w:val="00683B1D"/>
    <w:rsid w:val="00684FF0"/>
    <w:rsid w:val="00685AF4"/>
    <w:rsid w:val="006879C1"/>
    <w:rsid w:val="006906B5"/>
    <w:rsid w:val="00692703"/>
    <w:rsid w:val="0069433C"/>
    <w:rsid w:val="00696056"/>
    <w:rsid w:val="006A077A"/>
    <w:rsid w:val="006A4429"/>
    <w:rsid w:val="006A46C0"/>
    <w:rsid w:val="006A528E"/>
    <w:rsid w:val="006A5AD6"/>
    <w:rsid w:val="006A7FCC"/>
    <w:rsid w:val="006B00CE"/>
    <w:rsid w:val="006B16AF"/>
    <w:rsid w:val="006B1B91"/>
    <w:rsid w:val="006B1E10"/>
    <w:rsid w:val="006B20A6"/>
    <w:rsid w:val="006B26DC"/>
    <w:rsid w:val="006B3E16"/>
    <w:rsid w:val="006C0D9F"/>
    <w:rsid w:val="006C4E8A"/>
    <w:rsid w:val="006C5B13"/>
    <w:rsid w:val="006D0A5A"/>
    <w:rsid w:val="006D3A22"/>
    <w:rsid w:val="006D4445"/>
    <w:rsid w:val="006E04EC"/>
    <w:rsid w:val="006E09F9"/>
    <w:rsid w:val="006E0F5C"/>
    <w:rsid w:val="006E169C"/>
    <w:rsid w:val="006E78B3"/>
    <w:rsid w:val="006F0D84"/>
    <w:rsid w:val="006F1F1B"/>
    <w:rsid w:val="006F2764"/>
    <w:rsid w:val="006F30C9"/>
    <w:rsid w:val="006F37B2"/>
    <w:rsid w:val="006F3F0E"/>
    <w:rsid w:val="007058DE"/>
    <w:rsid w:val="00705BED"/>
    <w:rsid w:val="007070B3"/>
    <w:rsid w:val="0070740B"/>
    <w:rsid w:val="00711332"/>
    <w:rsid w:val="00711CCB"/>
    <w:rsid w:val="00712666"/>
    <w:rsid w:val="00712E0B"/>
    <w:rsid w:val="007149D4"/>
    <w:rsid w:val="00715C56"/>
    <w:rsid w:val="007165AE"/>
    <w:rsid w:val="007169F9"/>
    <w:rsid w:val="0071772B"/>
    <w:rsid w:val="007204FA"/>
    <w:rsid w:val="007207A2"/>
    <w:rsid w:val="00722A84"/>
    <w:rsid w:val="00723164"/>
    <w:rsid w:val="00723945"/>
    <w:rsid w:val="007255E4"/>
    <w:rsid w:val="00725CE9"/>
    <w:rsid w:val="00732392"/>
    <w:rsid w:val="00732A32"/>
    <w:rsid w:val="00735A6A"/>
    <w:rsid w:val="0073600D"/>
    <w:rsid w:val="00736D55"/>
    <w:rsid w:val="00737AD2"/>
    <w:rsid w:val="00737FF3"/>
    <w:rsid w:val="007407C6"/>
    <w:rsid w:val="00745341"/>
    <w:rsid w:val="007460A7"/>
    <w:rsid w:val="007479E0"/>
    <w:rsid w:val="007504EF"/>
    <w:rsid w:val="007507F6"/>
    <w:rsid w:val="007517A0"/>
    <w:rsid w:val="00753156"/>
    <w:rsid w:val="007538B8"/>
    <w:rsid w:val="00757C1E"/>
    <w:rsid w:val="0076197F"/>
    <w:rsid w:val="0076365C"/>
    <w:rsid w:val="00764D5F"/>
    <w:rsid w:val="00765025"/>
    <w:rsid w:val="00767768"/>
    <w:rsid w:val="007705B2"/>
    <w:rsid w:val="00770B3D"/>
    <w:rsid w:val="00771F1F"/>
    <w:rsid w:val="007745B0"/>
    <w:rsid w:val="0077520E"/>
    <w:rsid w:val="00775292"/>
    <w:rsid w:val="007752B9"/>
    <w:rsid w:val="007767FE"/>
    <w:rsid w:val="007768C9"/>
    <w:rsid w:val="00784328"/>
    <w:rsid w:val="00785A88"/>
    <w:rsid w:val="0079092C"/>
    <w:rsid w:val="00790A51"/>
    <w:rsid w:val="0079166B"/>
    <w:rsid w:val="007953AD"/>
    <w:rsid w:val="007963ED"/>
    <w:rsid w:val="007A0116"/>
    <w:rsid w:val="007A0496"/>
    <w:rsid w:val="007A1A35"/>
    <w:rsid w:val="007A3C55"/>
    <w:rsid w:val="007A5E6D"/>
    <w:rsid w:val="007A728E"/>
    <w:rsid w:val="007B0217"/>
    <w:rsid w:val="007B08D6"/>
    <w:rsid w:val="007B2E1C"/>
    <w:rsid w:val="007B344B"/>
    <w:rsid w:val="007B4F31"/>
    <w:rsid w:val="007B6997"/>
    <w:rsid w:val="007C0345"/>
    <w:rsid w:val="007C0542"/>
    <w:rsid w:val="007C15DB"/>
    <w:rsid w:val="007C1CAD"/>
    <w:rsid w:val="007C2069"/>
    <w:rsid w:val="007C3307"/>
    <w:rsid w:val="007C5159"/>
    <w:rsid w:val="007C774F"/>
    <w:rsid w:val="007D035A"/>
    <w:rsid w:val="007D17D6"/>
    <w:rsid w:val="007D42DC"/>
    <w:rsid w:val="007D6119"/>
    <w:rsid w:val="007D719C"/>
    <w:rsid w:val="007E05A1"/>
    <w:rsid w:val="007E19DD"/>
    <w:rsid w:val="007E53D8"/>
    <w:rsid w:val="007E6877"/>
    <w:rsid w:val="007E6983"/>
    <w:rsid w:val="007F1A5E"/>
    <w:rsid w:val="007F1FED"/>
    <w:rsid w:val="007F3F8F"/>
    <w:rsid w:val="007F41DD"/>
    <w:rsid w:val="007F44FB"/>
    <w:rsid w:val="0080086C"/>
    <w:rsid w:val="00800E02"/>
    <w:rsid w:val="00801513"/>
    <w:rsid w:val="00801C47"/>
    <w:rsid w:val="00803145"/>
    <w:rsid w:val="0081329B"/>
    <w:rsid w:val="00813316"/>
    <w:rsid w:val="0081474C"/>
    <w:rsid w:val="00820680"/>
    <w:rsid w:val="0082094B"/>
    <w:rsid w:val="00821F60"/>
    <w:rsid w:val="00822316"/>
    <w:rsid w:val="00823C8A"/>
    <w:rsid w:val="0082427E"/>
    <w:rsid w:val="00825AE0"/>
    <w:rsid w:val="00825E41"/>
    <w:rsid w:val="00826CAD"/>
    <w:rsid w:val="00833030"/>
    <w:rsid w:val="00837A2A"/>
    <w:rsid w:val="00837BFF"/>
    <w:rsid w:val="00844E82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E97"/>
    <w:rsid w:val="0086406E"/>
    <w:rsid w:val="008659E4"/>
    <w:rsid w:val="00870D24"/>
    <w:rsid w:val="00871A23"/>
    <w:rsid w:val="008727F6"/>
    <w:rsid w:val="0087680A"/>
    <w:rsid w:val="008777F2"/>
    <w:rsid w:val="00877CD1"/>
    <w:rsid w:val="00881066"/>
    <w:rsid w:val="0088388D"/>
    <w:rsid w:val="008840BE"/>
    <w:rsid w:val="008850FB"/>
    <w:rsid w:val="0089089C"/>
    <w:rsid w:val="0089481F"/>
    <w:rsid w:val="00896044"/>
    <w:rsid w:val="0089658E"/>
    <w:rsid w:val="00897073"/>
    <w:rsid w:val="008A3841"/>
    <w:rsid w:val="008A3AE4"/>
    <w:rsid w:val="008A5419"/>
    <w:rsid w:val="008A5D1E"/>
    <w:rsid w:val="008A7BBD"/>
    <w:rsid w:val="008B0288"/>
    <w:rsid w:val="008B2592"/>
    <w:rsid w:val="008B34DB"/>
    <w:rsid w:val="008B41E8"/>
    <w:rsid w:val="008C0373"/>
    <w:rsid w:val="008C4895"/>
    <w:rsid w:val="008C7040"/>
    <w:rsid w:val="008C782B"/>
    <w:rsid w:val="008D2F0F"/>
    <w:rsid w:val="008D3B9B"/>
    <w:rsid w:val="008D3E67"/>
    <w:rsid w:val="008D51C7"/>
    <w:rsid w:val="008D7AE7"/>
    <w:rsid w:val="008D7F73"/>
    <w:rsid w:val="008E317B"/>
    <w:rsid w:val="008E4B6D"/>
    <w:rsid w:val="008F33F1"/>
    <w:rsid w:val="008F4D04"/>
    <w:rsid w:val="008F5A7B"/>
    <w:rsid w:val="008F6D13"/>
    <w:rsid w:val="008F7FF9"/>
    <w:rsid w:val="00900692"/>
    <w:rsid w:val="00901420"/>
    <w:rsid w:val="00903531"/>
    <w:rsid w:val="00903ECB"/>
    <w:rsid w:val="00905EED"/>
    <w:rsid w:val="00906967"/>
    <w:rsid w:val="00911728"/>
    <w:rsid w:val="009126C5"/>
    <w:rsid w:val="0091474D"/>
    <w:rsid w:val="009161A0"/>
    <w:rsid w:val="009163CD"/>
    <w:rsid w:val="00917831"/>
    <w:rsid w:val="00923B01"/>
    <w:rsid w:val="00923D01"/>
    <w:rsid w:val="009248BB"/>
    <w:rsid w:val="009266F0"/>
    <w:rsid w:val="00927F62"/>
    <w:rsid w:val="00930B5A"/>
    <w:rsid w:val="00935FCA"/>
    <w:rsid w:val="00936878"/>
    <w:rsid w:val="0093709B"/>
    <w:rsid w:val="00940230"/>
    <w:rsid w:val="00941669"/>
    <w:rsid w:val="009416AF"/>
    <w:rsid w:val="00941B8B"/>
    <w:rsid w:val="00942193"/>
    <w:rsid w:val="0094460A"/>
    <w:rsid w:val="00944753"/>
    <w:rsid w:val="0094563C"/>
    <w:rsid w:val="00947A40"/>
    <w:rsid w:val="00951048"/>
    <w:rsid w:val="009518F3"/>
    <w:rsid w:val="00956A58"/>
    <w:rsid w:val="0095718F"/>
    <w:rsid w:val="00960D5E"/>
    <w:rsid w:val="009623F2"/>
    <w:rsid w:val="009626A6"/>
    <w:rsid w:val="009628E2"/>
    <w:rsid w:val="00962FA4"/>
    <w:rsid w:val="00964614"/>
    <w:rsid w:val="0096499C"/>
    <w:rsid w:val="00965F7D"/>
    <w:rsid w:val="00967ABC"/>
    <w:rsid w:val="00970309"/>
    <w:rsid w:val="00971E05"/>
    <w:rsid w:val="009764B1"/>
    <w:rsid w:val="00982878"/>
    <w:rsid w:val="00983FD6"/>
    <w:rsid w:val="00990534"/>
    <w:rsid w:val="0099131F"/>
    <w:rsid w:val="0099287C"/>
    <w:rsid w:val="00993249"/>
    <w:rsid w:val="00993C17"/>
    <w:rsid w:val="009946F6"/>
    <w:rsid w:val="009967A7"/>
    <w:rsid w:val="00997AE9"/>
    <w:rsid w:val="009A0110"/>
    <w:rsid w:val="009A05B7"/>
    <w:rsid w:val="009A2969"/>
    <w:rsid w:val="009A3DB9"/>
    <w:rsid w:val="009A7B01"/>
    <w:rsid w:val="009B1B95"/>
    <w:rsid w:val="009B24B5"/>
    <w:rsid w:val="009B61B4"/>
    <w:rsid w:val="009B7FE4"/>
    <w:rsid w:val="009C38E7"/>
    <w:rsid w:val="009C43BA"/>
    <w:rsid w:val="009C589B"/>
    <w:rsid w:val="009C7866"/>
    <w:rsid w:val="009C7D7F"/>
    <w:rsid w:val="009D1CFE"/>
    <w:rsid w:val="009D41EC"/>
    <w:rsid w:val="009D7746"/>
    <w:rsid w:val="009E0A95"/>
    <w:rsid w:val="009E110E"/>
    <w:rsid w:val="009E2F97"/>
    <w:rsid w:val="009E4ABF"/>
    <w:rsid w:val="009E7253"/>
    <w:rsid w:val="009F05FA"/>
    <w:rsid w:val="009F4551"/>
    <w:rsid w:val="009F61BE"/>
    <w:rsid w:val="009F763F"/>
    <w:rsid w:val="009F76D2"/>
    <w:rsid w:val="009F7B60"/>
    <w:rsid w:val="00A01FE3"/>
    <w:rsid w:val="00A02756"/>
    <w:rsid w:val="00A10DF1"/>
    <w:rsid w:val="00A13FE0"/>
    <w:rsid w:val="00A15D86"/>
    <w:rsid w:val="00A15EC5"/>
    <w:rsid w:val="00A17B6A"/>
    <w:rsid w:val="00A20325"/>
    <w:rsid w:val="00A20ED8"/>
    <w:rsid w:val="00A21089"/>
    <w:rsid w:val="00A22885"/>
    <w:rsid w:val="00A22C61"/>
    <w:rsid w:val="00A23EC0"/>
    <w:rsid w:val="00A23F60"/>
    <w:rsid w:val="00A27AB3"/>
    <w:rsid w:val="00A315E0"/>
    <w:rsid w:val="00A3358B"/>
    <w:rsid w:val="00A34276"/>
    <w:rsid w:val="00A358F5"/>
    <w:rsid w:val="00A421F5"/>
    <w:rsid w:val="00A42753"/>
    <w:rsid w:val="00A42E17"/>
    <w:rsid w:val="00A4418F"/>
    <w:rsid w:val="00A55BAA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826B7"/>
    <w:rsid w:val="00A84263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776"/>
    <w:rsid w:val="00AA6EA0"/>
    <w:rsid w:val="00AA7002"/>
    <w:rsid w:val="00AA7C5D"/>
    <w:rsid w:val="00AB1BDE"/>
    <w:rsid w:val="00AB26C5"/>
    <w:rsid w:val="00AB2B23"/>
    <w:rsid w:val="00AB3D19"/>
    <w:rsid w:val="00AB5B18"/>
    <w:rsid w:val="00AB70DE"/>
    <w:rsid w:val="00AC177F"/>
    <w:rsid w:val="00AC7CFC"/>
    <w:rsid w:val="00AD06D4"/>
    <w:rsid w:val="00AD0C3A"/>
    <w:rsid w:val="00AD2D29"/>
    <w:rsid w:val="00AD5830"/>
    <w:rsid w:val="00AD591D"/>
    <w:rsid w:val="00AD7557"/>
    <w:rsid w:val="00AE0BFE"/>
    <w:rsid w:val="00AE44FD"/>
    <w:rsid w:val="00AE5ADF"/>
    <w:rsid w:val="00AF1E56"/>
    <w:rsid w:val="00AF405D"/>
    <w:rsid w:val="00AF465F"/>
    <w:rsid w:val="00AF5DDE"/>
    <w:rsid w:val="00AF61F9"/>
    <w:rsid w:val="00AF6211"/>
    <w:rsid w:val="00AF6338"/>
    <w:rsid w:val="00B00579"/>
    <w:rsid w:val="00B023C8"/>
    <w:rsid w:val="00B028AA"/>
    <w:rsid w:val="00B04ABB"/>
    <w:rsid w:val="00B05495"/>
    <w:rsid w:val="00B10711"/>
    <w:rsid w:val="00B10D95"/>
    <w:rsid w:val="00B11B63"/>
    <w:rsid w:val="00B11CFF"/>
    <w:rsid w:val="00B121AB"/>
    <w:rsid w:val="00B20D24"/>
    <w:rsid w:val="00B23729"/>
    <w:rsid w:val="00B252FF"/>
    <w:rsid w:val="00B32802"/>
    <w:rsid w:val="00B32966"/>
    <w:rsid w:val="00B32EB4"/>
    <w:rsid w:val="00B45014"/>
    <w:rsid w:val="00B46FAA"/>
    <w:rsid w:val="00B51FE0"/>
    <w:rsid w:val="00B56E62"/>
    <w:rsid w:val="00B57988"/>
    <w:rsid w:val="00B610FC"/>
    <w:rsid w:val="00B6215D"/>
    <w:rsid w:val="00B64965"/>
    <w:rsid w:val="00B66FB4"/>
    <w:rsid w:val="00B675F2"/>
    <w:rsid w:val="00B676FE"/>
    <w:rsid w:val="00B759D9"/>
    <w:rsid w:val="00B75AF9"/>
    <w:rsid w:val="00B771A4"/>
    <w:rsid w:val="00B82231"/>
    <w:rsid w:val="00B83C0D"/>
    <w:rsid w:val="00B8528A"/>
    <w:rsid w:val="00B93194"/>
    <w:rsid w:val="00B946A8"/>
    <w:rsid w:val="00B95CFE"/>
    <w:rsid w:val="00B96CB7"/>
    <w:rsid w:val="00BA249B"/>
    <w:rsid w:val="00BA2BAB"/>
    <w:rsid w:val="00BA6910"/>
    <w:rsid w:val="00BB0E1B"/>
    <w:rsid w:val="00BB2DE9"/>
    <w:rsid w:val="00BB3051"/>
    <w:rsid w:val="00BB45DF"/>
    <w:rsid w:val="00BB6EC2"/>
    <w:rsid w:val="00BC1536"/>
    <w:rsid w:val="00BC3CCE"/>
    <w:rsid w:val="00BC4367"/>
    <w:rsid w:val="00BC4511"/>
    <w:rsid w:val="00BD0CA1"/>
    <w:rsid w:val="00BD1B97"/>
    <w:rsid w:val="00BD2EED"/>
    <w:rsid w:val="00BD4F0A"/>
    <w:rsid w:val="00BD6042"/>
    <w:rsid w:val="00BF355A"/>
    <w:rsid w:val="00BF355E"/>
    <w:rsid w:val="00BF5B42"/>
    <w:rsid w:val="00C00774"/>
    <w:rsid w:val="00C01A58"/>
    <w:rsid w:val="00C03232"/>
    <w:rsid w:val="00C0546C"/>
    <w:rsid w:val="00C066A3"/>
    <w:rsid w:val="00C06982"/>
    <w:rsid w:val="00C06FB5"/>
    <w:rsid w:val="00C174C8"/>
    <w:rsid w:val="00C21A17"/>
    <w:rsid w:val="00C23821"/>
    <w:rsid w:val="00C267CE"/>
    <w:rsid w:val="00C272A5"/>
    <w:rsid w:val="00C3019F"/>
    <w:rsid w:val="00C32D63"/>
    <w:rsid w:val="00C336AB"/>
    <w:rsid w:val="00C3611B"/>
    <w:rsid w:val="00C37076"/>
    <w:rsid w:val="00C37137"/>
    <w:rsid w:val="00C37C1C"/>
    <w:rsid w:val="00C41144"/>
    <w:rsid w:val="00C41B93"/>
    <w:rsid w:val="00C43E88"/>
    <w:rsid w:val="00C45592"/>
    <w:rsid w:val="00C46C3B"/>
    <w:rsid w:val="00C527ED"/>
    <w:rsid w:val="00C529D8"/>
    <w:rsid w:val="00C53CB2"/>
    <w:rsid w:val="00C541AA"/>
    <w:rsid w:val="00C63C07"/>
    <w:rsid w:val="00C6442B"/>
    <w:rsid w:val="00C728A1"/>
    <w:rsid w:val="00C738A5"/>
    <w:rsid w:val="00C75797"/>
    <w:rsid w:val="00C77931"/>
    <w:rsid w:val="00C77C25"/>
    <w:rsid w:val="00C802A4"/>
    <w:rsid w:val="00C84143"/>
    <w:rsid w:val="00C900F5"/>
    <w:rsid w:val="00C90204"/>
    <w:rsid w:val="00C91F4C"/>
    <w:rsid w:val="00C9461E"/>
    <w:rsid w:val="00C95283"/>
    <w:rsid w:val="00CA0E20"/>
    <w:rsid w:val="00CA37AB"/>
    <w:rsid w:val="00CA4E2A"/>
    <w:rsid w:val="00CA7F49"/>
    <w:rsid w:val="00CB33FB"/>
    <w:rsid w:val="00CB5BAF"/>
    <w:rsid w:val="00CB6CE4"/>
    <w:rsid w:val="00CC06A7"/>
    <w:rsid w:val="00CC50FD"/>
    <w:rsid w:val="00CC5858"/>
    <w:rsid w:val="00CC5B24"/>
    <w:rsid w:val="00CC5EED"/>
    <w:rsid w:val="00CC63C6"/>
    <w:rsid w:val="00CC6419"/>
    <w:rsid w:val="00CD18AE"/>
    <w:rsid w:val="00CD1EC0"/>
    <w:rsid w:val="00CE0421"/>
    <w:rsid w:val="00CE1ADD"/>
    <w:rsid w:val="00CE2F27"/>
    <w:rsid w:val="00CE3B42"/>
    <w:rsid w:val="00CE4F69"/>
    <w:rsid w:val="00CF0FE0"/>
    <w:rsid w:val="00CF1E35"/>
    <w:rsid w:val="00CF4B25"/>
    <w:rsid w:val="00CF564B"/>
    <w:rsid w:val="00CF5767"/>
    <w:rsid w:val="00CF7E4D"/>
    <w:rsid w:val="00D00E94"/>
    <w:rsid w:val="00D05ED5"/>
    <w:rsid w:val="00D1005F"/>
    <w:rsid w:val="00D13251"/>
    <w:rsid w:val="00D14BBE"/>
    <w:rsid w:val="00D15704"/>
    <w:rsid w:val="00D16FD6"/>
    <w:rsid w:val="00D20A31"/>
    <w:rsid w:val="00D2221B"/>
    <w:rsid w:val="00D2286F"/>
    <w:rsid w:val="00D22E3D"/>
    <w:rsid w:val="00D23063"/>
    <w:rsid w:val="00D25EBE"/>
    <w:rsid w:val="00D26CDD"/>
    <w:rsid w:val="00D27FB2"/>
    <w:rsid w:val="00D32CEB"/>
    <w:rsid w:val="00D32DC3"/>
    <w:rsid w:val="00D33C14"/>
    <w:rsid w:val="00D350AC"/>
    <w:rsid w:val="00D35C8F"/>
    <w:rsid w:val="00D36FEC"/>
    <w:rsid w:val="00D40C7A"/>
    <w:rsid w:val="00D42104"/>
    <w:rsid w:val="00D46D8A"/>
    <w:rsid w:val="00D47F86"/>
    <w:rsid w:val="00D52C15"/>
    <w:rsid w:val="00D52FA7"/>
    <w:rsid w:val="00D5620D"/>
    <w:rsid w:val="00D63FD1"/>
    <w:rsid w:val="00D64F43"/>
    <w:rsid w:val="00D67557"/>
    <w:rsid w:val="00D72084"/>
    <w:rsid w:val="00D72608"/>
    <w:rsid w:val="00D769C2"/>
    <w:rsid w:val="00D76F43"/>
    <w:rsid w:val="00D770EA"/>
    <w:rsid w:val="00D81574"/>
    <w:rsid w:val="00D8606E"/>
    <w:rsid w:val="00D86248"/>
    <w:rsid w:val="00D87008"/>
    <w:rsid w:val="00D91593"/>
    <w:rsid w:val="00D92536"/>
    <w:rsid w:val="00D92F7E"/>
    <w:rsid w:val="00D93431"/>
    <w:rsid w:val="00D93E7D"/>
    <w:rsid w:val="00D9454B"/>
    <w:rsid w:val="00D9634A"/>
    <w:rsid w:val="00DA2B36"/>
    <w:rsid w:val="00DA4ED0"/>
    <w:rsid w:val="00DA7589"/>
    <w:rsid w:val="00DA792C"/>
    <w:rsid w:val="00DB21CC"/>
    <w:rsid w:val="00DC05E1"/>
    <w:rsid w:val="00DC0BD2"/>
    <w:rsid w:val="00DC3049"/>
    <w:rsid w:val="00DC45CF"/>
    <w:rsid w:val="00DC528A"/>
    <w:rsid w:val="00DD2B6E"/>
    <w:rsid w:val="00DD57D7"/>
    <w:rsid w:val="00DD5F26"/>
    <w:rsid w:val="00DD6952"/>
    <w:rsid w:val="00DE1691"/>
    <w:rsid w:val="00DE1CDE"/>
    <w:rsid w:val="00DE2DC8"/>
    <w:rsid w:val="00DE700C"/>
    <w:rsid w:val="00DF1944"/>
    <w:rsid w:val="00DF1AB1"/>
    <w:rsid w:val="00DF3FBC"/>
    <w:rsid w:val="00DF5704"/>
    <w:rsid w:val="00DF5F59"/>
    <w:rsid w:val="00DF6EBC"/>
    <w:rsid w:val="00DF720B"/>
    <w:rsid w:val="00DF78C7"/>
    <w:rsid w:val="00E0366D"/>
    <w:rsid w:val="00E03AD7"/>
    <w:rsid w:val="00E077D6"/>
    <w:rsid w:val="00E12301"/>
    <w:rsid w:val="00E13916"/>
    <w:rsid w:val="00E15598"/>
    <w:rsid w:val="00E16CF3"/>
    <w:rsid w:val="00E1733D"/>
    <w:rsid w:val="00E21907"/>
    <w:rsid w:val="00E22D7A"/>
    <w:rsid w:val="00E23BBD"/>
    <w:rsid w:val="00E24EB5"/>
    <w:rsid w:val="00E26DFC"/>
    <w:rsid w:val="00E31B86"/>
    <w:rsid w:val="00E322FD"/>
    <w:rsid w:val="00E403F0"/>
    <w:rsid w:val="00E40563"/>
    <w:rsid w:val="00E4767A"/>
    <w:rsid w:val="00E515AC"/>
    <w:rsid w:val="00E529F9"/>
    <w:rsid w:val="00E63525"/>
    <w:rsid w:val="00E63C30"/>
    <w:rsid w:val="00E7057C"/>
    <w:rsid w:val="00E771C2"/>
    <w:rsid w:val="00E8206C"/>
    <w:rsid w:val="00E842F2"/>
    <w:rsid w:val="00E85687"/>
    <w:rsid w:val="00E867C0"/>
    <w:rsid w:val="00E86D66"/>
    <w:rsid w:val="00E9096E"/>
    <w:rsid w:val="00E95587"/>
    <w:rsid w:val="00EA0B04"/>
    <w:rsid w:val="00EA1D8F"/>
    <w:rsid w:val="00EA1EEF"/>
    <w:rsid w:val="00EA235A"/>
    <w:rsid w:val="00EB0FE9"/>
    <w:rsid w:val="00EB285A"/>
    <w:rsid w:val="00EB5830"/>
    <w:rsid w:val="00EB583A"/>
    <w:rsid w:val="00EB6850"/>
    <w:rsid w:val="00EC163E"/>
    <w:rsid w:val="00EC365A"/>
    <w:rsid w:val="00EC426F"/>
    <w:rsid w:val="00EC57A7"/>
    <w:rsid w:val="00EC6F4F"/>
    <w:rsid w:val="00EC7FEC"/>
    <w:rsid w:val="00ED1AB3"/>
    <w:rsid w:val="00ED5074"/>
    <w:rsid w:val="00EF058E"/>
    <w:rsid w:val="00EF0628"/>
    <w:rsid w:val="00EF38AF"/>
    <w:rsid w:val="00EF3949"/>
    <w:rsid w:val="00EF4F7E"/>
    <w:rsid w:val="00EF6538"/>
    <w:rsid w:val="00EF685C"/>
    <w:rsid w:val="00EF6A49"/>
    <w:rsid w:val="00F0246D"/>
    <w:rsid w:val="00F040C9"/>
    <w:rsid w:val="00F06C87"/>
    <w:rsid w:val="00F075C8"/>
    <w:rsid w:val="00F07DD9"/>
    <w:rsid w:val="00F103FC"/>
    <w:rsid w:val="00F11336"/>
    <w:rsid w:val="00F1234E"/>
    <w:rsid w:val="00F12C7F"/>
    <w:rsid w:val="00F13634"/>
    <w:rsid w:val="00F226BA"/>
    <w:rsid w:val="00F23BE8"/>
    <w:rsid w:val="00F23DC4"/>
    <w:rsid w:val="00F3081C"/>
    <w:rsid w:val="00F46B11"/>
    <w:rsid w:val="00F46DCB"/>
    <w:rsid w:val="00F506F1"/>
    <w:rsid w:val="00F52ABC"/>
    <w:rsid w:val="00F53524"/>
    <w:rsid w:val="00F553FC"/>
    <w:rsid w:val="00F55BC0"/>
    <w:rsid w:val="00F564B6"/>
    <w:rsid w:val="00F56634"/>
    <w:rsid w:val="00F566C6"/>
    <w:rsid w:val="00F57482"/>
    <w:rsid w:val="00F61517"/>
    <w:rsid w:val="00F620BA"/>
    <w:rsid w:val="00F65330"/>
    <w:rsid w:val="00F66850"/>
    <w:rsid w:val="00F67F8F"/>
    <w:rsid w:val="00F70E25"/>
    <w:rsid w:val="00F73B33"/>
    <w:rsid w:val="00F74292"/>
    <w:rsid w:val="00F756D4"/>
    <w:rsid w:val="00F771FD"/>
    <w:rsid w:val="00F85323"/>
    <w:rsid w:val="00F86204"/>
    <w:rsid w:val="00F87090"/>
    <w:rsid w:val="00F9236E"/>
    <w:rsid w:val="00F93B9A"/>
    <w:rsid w:val="00F93E69"/>
    <w:rsid w:val="00F94CBB"/>
    <w:rsid w:val="00F953BC"/>
    <w:rsid w:val="00F957F6"/>
    <w:rsid w:val="00F9621E"/>
    <w:rsid w:val="00F97141"/>
    <w:rsid w:val="00FA1644"/>
    <w:rsid w:val="00FA45A9"/>
    <w:rsid w:val="00FA48F8"/>
    <w:rsid w:val="00FA580A"/>
    <w:rsid w:val="00FA5C2C"/>
    <w:rsid w:val="00FA7870"/>
    <w:rsid w:val="00FB111D"/>
    <w:rsid w:val="00FB25B0"/>
    <w:rsid w:val="00FB42BD"/>
    <w:rsid w:val="00FB50E6"/>
    <w:rsid w:val="00FB5DCD"/>
    <w:rsid w:val="00FB6A17"/>
    <w:rsid w:val="00FC1205"/>
    <w:rsid w:val="00FC27AF"/>
    <w:rsid w:val="00FC4F28"/>
    <w:rsid w:val="00FC5571"/>
    <w:rsid w:val="00FC65C0"/>
    <w:rsid w:val="00FD0FC9"/>
    <w:rsid w:val="00FD20C4"/>
    <w:rsid w:val="00FD3D59"/>
    <w:rsid w:val="00FD6A27"/>
    <w:rsid w:val="00FE2B51"/>
    <w:rsid w:val="00FE47AD"/>
    <w:rsid w:val="00FE4F46"/>
    <w:rsid w:val="00FE5765"/>
    <w:rsid w:val="00FE6135"/>
    <w:rsid w:val="00FE7C43"/>
    <w:rsid w:val="00FF0686"/>
    <w:rsid w:val="00FF1157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5:chartTrackingRefBased/>
  <w15:docId w15:val="{EF282DBE-471F-4910-BEE5-BBBBF96E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D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127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227C-FA80-4175-9722-79511E68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950308</cp:lastModifiedBy>
  <cp:revision>2</cp:revision>
  <cp:lastPrinted>2017-06-07T02:54:00Z</cp:lastPrinted>
  <dcterms:created xsi:type="dcterms:W3CDTF">2022-03-16T00:40:00Z</dcterms:created>
  <dcterms:modified xsi:type="dcterms:W3CDTF">2022-03-16T00:40:00Z</dcterms:modified>
</cp:coreProperties>
</file>